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4C2A2041" w:rsidR="00C2423A" w:rsidRPr="002C2F07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2C2F07">
        <w:rPr>
          <w:sz w:val="22"/>
          <w:szCs w:val="22"/>
        </w:rPr>
        <w:t xml:space="preserve">Załącznik nr </w:t>
      </w:r>
      <w:r w:rsidR="000A7D7F" w:rsidRPr="002C2F07">
        <w:rPr>
          <w:sz w:val="22"/>
          <w:szCs w:val="22"/>
        </w:rPr>
        <w:t>6</w:t>
      </w:r>
      <w:r w:rsidRPr="002C2F07">
        <w:rPr>
          <w:sz w:val="22"/>
          <w:szCs w:val="22"/>
        </w:rPr>
        <w:t xml:space="preserve"> do SWKO</w:t>
      </w:r>
    </w:p>
    <w:p w14:paraId="64B01C34" w14:textId="77777777" w:rsidR="00C2423A" w:rsidRPr="002C2F07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2C2F07" w:rsidRDefault="005C0B52" w:rsidP="009B51F2">
      <w:pPr>
        <w:pStyle w:val="Tytu"/>
        <w:spacing w:line="240" w:lineRule="auto"/>
        <w:rPr>
          <w:sz w:val="22"/>
          <w:szCs w:val="22"/>
        </w:rPr>
      </w:pPr>
      <w:r w:rsidRPr="002C2F07">
        <w:rPr>
          <w:sz w:val="22"/>
          <w:szCs w:val="22"/>
        </w:rPr>
        <w:t>UMOWA</w:t>
      </w:r>
      <w:r w:rsidR="00015AAB" w:rsidRPr="002C2F07">
        <w:rPr>
          <w:sz w:val="22"/>
          <w:szCs w:val="22"/>
        </w:rPr>
        <w:t xml:space="preserve"> O </w:t>
      </w:r>
      <w:r w:rsidR="00617692" w:rsidRPr="002C2F07">
        <w:rPr>
          <w:sz w:val="22"/>
          <w:szCs w:val="22"/>
        </w:rPr>
        <w:t>UDZIELANIE ŚWIADCZEŃ ZDROWOTNYCH</w:t>
      </w:r>
    </w:p>
    <w:p w14:paraId="79A77F74" w14:textId="77777777" w:rsidR="00015AAB" w:rsidRPr="002C2F07" w:rsidRDefault="00876653" w:rsidP="009B51F2">
      <w:pPr>
        <w:pStyle w:val="Tytu"/>
        <w:spacing w:line="240" w:lineRule="auto"/>
        <w:rPr>
          <w:sz w:val="22"/>
          <w:szCs w:val="22"/>
        </w:rPr>
      </w:pPr>
      <w:r w:rsidRPr="002C2F07">
        <w:rPr>
          <w:sz w:val="22"/>
          <w:szCs w:val="22"/>
        </w:rPr>
        <w:t>(wzór)</w:t>
      </w:r>
    </w:p>
    <w:p w14:paraId="29D18DD0" w14:textId="77777777" w:rsidR="00F6376A" w:rsidRPr="002C2F07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08AEC4EB" w:rsidR="00015AAB" w:rsidRPr="002C2F07" w:rsidRDefault="00015AAB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awarta w </w:t>
      </w:r>
      <w:r w:rsidR="00904EBD" w:rsidRPr="002C2F07">
        <w:rPr>
          <w:sz w:val="22"/>
          <w:szCs w:val="22"/>
        </w:rPr>
        <w:t xml:space="preserve">dniu </w:t>
      </w:r>
      <w:r w:rsidR="002D1882" w:rsidRPr="002C2F07">
        <w:rPr>
          <w:sz w:val="22"/>
          <w:szCs w:val="22"/>
        </w:rPr>
        <w:t>…………</w:t>
      </w:r>
      <w:r w:rsidR="00C2423A" w:rsidRPr="002C2F07">
        <w:rPr>
          <w:sz w:val="22"/>
          <w:szCs w:val="22"/>
        </w:rPr>
        <w:t>202</w:t>
      </w:r>
      <w:r w:rsidR="00957A66">
        <w:rPr>
          <w:sz w:val="22"/>
          <w:szCs w:val="22"/>
        </w:rPr>
        <w:t xml:space="preserve">6 </w:t>
      </w:r>
      <w:r w:rsidR="00CA1002" w:rsidRPr="002C2F07">
        <w:rPr>
          <w:sz w:val="22"/>
          <w:szCs w:val="22"/>
        </w:rPr>
        <w:t xml:space="preserve">r. </w:t>
      </w:r>
      <w:r w:rsidRPr="002C2F07">
        <w:rPr>
          <w:sz w:val="22"/>
          <w:szCs w:val="22"/>
        </w:rPr>
        <w:t xml:space="preserve">w Krakowie </w:t>
      </w:r>
      <w:r w:rsidR="003A128A" w:rsidRPr="002C2F07">
        <w:rPr>
          <w:sz w:val="22"/>
          <w:szCs w:val="22"/>
        </w:rPr>
        <w:t xml:space="preserve">(dalej jako: Umowa) </w:t>
      </w:r>
      <w:r w:rsidRPr="002C2F07">
        <w:rPr>
          <w:sz w:val="22"/>
          <w:szCs w:val="22"/>
        </w:rPr>
        <w:t>pomiędzy:</w:t>
      </w:r>
    </w:p>
    <w:p w14:paraId="53A8FD3B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51A0EB91" w14:textId="6653F8A3" w:rsidR="00950C5B" w:rsidRPr="002C2F07" w:rsidRDefault="00950C5B" w:rsidP="00950C5B">
      <w:pPr>
        <w:widowControl w:val="0"/>
        <w:jc w:val="both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t>Samodzielnym Publicznym Zakład</w:t>
      </w:r>
      <w:bookmarkStart w:id="0" w:name="_GoBack"/>
      <w:bookmarkEnd w:id="0"/>
      <w:r w:rsidRPr="002C2F07">
        <w:rPr>
          <w:b/>
          <w:sz w:val="22"/>
          <w:szCs w:val="22"/>
        </w:rPr>
        <w:t xml:space="preserve">em Opieki Zdrowotnej Szpitalem Uniwersyteckim </w:t>
      </w:r>
      <w:r w:rsidRPr="002C2F07">
        <w:rPr>
          <w:b/>
          <w:sz w:val="22"/>
          <w:szCs w:val="22"/>
        </w:rPr>
        <w:br/>
        <w:t xml:space="preserve">w Krakowie </w:t>
      </w:r>
      <w:r w:rsidRPr="002C2F07">
        <w:rPr>
          <w:iCs/>
          <w:sz w:val="22"/>
          <w:szCs w:val="22"/>
        </w:rPr>
        <w:t xml:space="preserve">z siedzibą w Krakowie przy ul. Marii Orwid 11, 30-688 Kraków, wpisanym do rejestru stowarzyszeń, innych organizacji społecznych i zawodowych, fundacji oraz samodzielnych publicznych </w:t>
      </w:r>
      <w:r w:rsidR="004D6ED3">
        <w:rPr>
          <w:iCs/>
          <w:sz w:val="22"/>
          <w:szCs w:val="22"/>
        </w:rPr>
        <w:t>zakładów</w:t>
      </w:r>
      <w:r w:rsidRPr="002C2F07">
        <w:rPr>
          <w:iCs/>
          <w:sz w:val="22"/>
          <w:szCs w:val="22"/>
        </w:rPr>
        <w:t xml:space="preserve"> opieki zdrowotnej KRS prowadzonego przez Sąd Rejonowy dla Krakowa - Śródmieścia w Krakowie, XI Wydział Gospodarczy pod nr KRS: 0000024155,</w:t>
      </w:r>
      <w:r w:rsidRPr="002C2F07">
        <w:t xml:space="preserve"> </w:t>
      </w:r>
      <w:r w:rsidRPr="002C2F07">
        <w:rPr>
          <w:iCs/>
          <w:sz w:val="22"/>
          <w:szCs w:val="22"/>
        </w:rPr>
        <w:t>NIP: 675-119-94-42, REGON: 000288685, reprezentowanym przez:</w:t>
      </w:r>
    </w:p>
    <w:p w14:paraId="257A0AE5" w14:textId="77777777" w:rsidR="00950C5B" w:rsidRPr="002C2F07" w:rsidRDefault="00950C5B" w:rsidP="00950C5B">
      <w:pPr>
        <w:widowControl w:val="0"/>
        <w:jc w:val="both"/>
        <w:rPr>
          <w:i/>
        </w:rPr>
      </w:pPr>
      <w:r w:rsidRPr="002C2F07">
        <w:rPr>
          <w:sz w:val="22"/>
          <w:szCs w:val="22"/>
        </w:rPr>
        <w:t xml:space="preserve">Zastępcę Dyrektora ds. Lecznictwa – </w:t>
      </w:r>
      <w:r w:rsidRPr="002C2F07">
        <w:rPr>
          <w:b/>
          <w:sz w:val="22"/>
          <w:szCs w:val="22"/>
        </w:rPr>
        <w:t>Marcina Krzanowskiego,</w:t>
      </w:r>
      <w:r w:rsidRPr="002C2F07">
        <w:rPr>
          <w:sz w:val="22"/>
          <w:szCs w:val="22"/>
        </w:rPr>
        <w:t xml:space="preserve">  </w:t>
      </w:r>
      <w:r w:rsidRPr="002C2F07">
        <w:rPr>
          <w:i/>
        </w:rPr>
        <w:t xml:space="preserve">na podstawie pełnomocnictwa </w:t>
      </w:r>
    </w:p>
    <w:p w14:paraId="5600B846" w14:textId="77777777" w:rsidR="00950C5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 kontrasygnacie</w:t>
      </w:r>
    </w:p>
    <w:p w14:paraId="74AA4166" w14:textId="77777777" w:rsidR="00950C5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Głównego Księgowego – </w:t>
      </w:r>
      <w:r w:rsidRPr="002C2F07">
        <w:rPr>
          <w:b/>
          <w:sz w:val="22"/>
          <w:szCs w:val="22"/>
        </w:rPr>
        <w:t xml:space="preserve">Doroty Lechowicz </w:t>
      </w:r>
    </w:p>
    <w:p w14:paraId="47EB4FEC" w14:textId="429BDC71" w:rsidR="00015AA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wanym w dalszej części Umowy </w:t>
      </w:r>
      <w:r w:rsidRPr="002C2F07">
        <w:rPr>
          <w:b/>
          <w:bCs/>
          <w:sz w:val="22"/>
          <w:szCs w:val="22"/>
        </w:rPr>
        <w:t>UDZIELAJĄCYM ZAMÓWIENI</w:t>
      </w:r>
    </w:p>
    <w:p w14:paraId="2965F25E" w14:textId="77777777" w:rsidR="002D078F" w:rsidRPr="002C2F07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a</w:t>
      </w:r>
    </w:p>
    <w:p w14:paraId="445045EC" w14:textId="77777777" w:rsidR="002D078F" w:rsidRPr="002C2F07" w:rsidRDefault="002D1882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2C2F07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2C2F07" w:rsidRDefault="007B6BE8" w:rsidP="009B51F2">
      <w:p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zwaną w dalszej części </w:t>
      </w:r>
      <w:r w:rsidR="00643D0D" w:rsidRPr="002C2F07">
        <w:rPr>
          <w:bCs/>
          <w:sz w:val="22"/>
          <w:szCs w:val="22"/>
        </w:rPr>
        <w:t>Umowy</w:t>
      </w:r>
      <w:r w:rsidR="00036FE5" w:rsidRPr="002C2F07">
        <w:rPr>
          <w:bCs/>
          <w:sz w:val="22"/>
          <w:szCs w:val="22"/>
        </w:rPr>
        <w:t xml:space="preserve"> </w:t>
      </w:r>
      <w:r w:rsidRPr="002C2F07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2C2F07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2C2F07" w:rsidRDefault="00A70E39" w:rsidP="009B51F2">
      <w:pPr>
        <w:pStyle w:val="Tekstpodstawowy"/>
        <w:tabs>
          <w:tab w:val="clear" w:pos="360"/>
        </w:tabs>
        <w:rPr>
          <w:i/>
        </w:rPr>
      </w:pPr>
      <w:r w:rsidRPr="002C2F07">
        <w:rPr>
          <w:i/>
        </w:rPr>
        <w:t xml:space="preserve">Niniejsza </w:t>
      </w:r>
      <w:r w:rsidR="003A128A" w:rsidRPr="002C2F07">
        <w:rPr>
          <w:i/>
        </w:rPr>
        <w:t>Umow</w:t>
      </w:r>
      <w:r w:rsidRPr="002C2F07">
        <w:rPr>
          <w:i/>
        </w:rPr>
        <w:t xml:space="preserve">a została zawarta w wyniku przeprowadzonego konkursu ofert na podstawie ustawy </w:t>
      </w:r>
      <w:r w:rsidR="00AA672F" w:rsidRPr="002C2F07">
        <w:rPr>
          <w:i/>
        </w:rPr>
        <w:br/>
      </w:r>
      <w:r w:rsidRPr="002C2F07">
        <w:rPr>
          <w:i/>
        </w:rPr>
        <w:t>z dnia 15 kwietnia 2011 r. o działalności leczniczej</w:t>
      </w:r>
      <w:r w:rsidR="00274A18" w:rsidRPr="002C2F07">
        <w:rPr>
          <w:i/>
        </w:rPr>
        <w:t xml:space="preserve">. </w:t>
      </w:r>
    </w:p>
    <w:p w14:paraId="385A2625" w14:textId="77777777" w:rsidR="002D078F" w:rsidRPr="002C2F07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2C2F07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Ilekroć w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ie jest mowa o: </w:t>
      </w:r>
    </w:p>
    <w:p w14:paraId="52C26104" w14:textId="5AC6B307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Oddziale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="00E1650E" w:rsidRPr="002C2F07">
        <w:rPr>
          <w:sz w:val="22"/>
          <w:szCs w:val="22"/>
        </w:rPr>
        <w:t xml:space="preserve">Oddział Kliniczny </w:t>
      </w:r>
      <w:r w:rsidR="003D7DBA" w:rsidRPr="002C2F07">
        <w:rPr>
          <w:color w:val="000000"/>
          <w:sz w:val="22"/>
          <w:szCs w:val="22"/>
        </w:rPr>
        <w:t>Onkologii</w:t>
      </w:r>
      <w:r w:rsidR="00747EAD" w:rsidRPr="002C2F07">
        <w:rPr>
          <w:color w:val="000000"/>
          <w:sz w:val="22"/>
          <w:szCs w:val="22"/>
        </w:rPr>
        <w:t xml:space="preserve"> </w:t>
      </w:r>
      <w:r w:rsidR="003D7DBA" w:rsidRPr="002C2F07">
        <w:rPr>
          <w:color w:val="000000"/>
          <w:sz w:val="22"/>
          <w:szCs w:val="22"/>
        </w:rPr>
        <w:t xml:space="preserve">oraz Oddział Dziennej Chemioterapii </w:t>
      </w:r>
      <w:r w:rsidR="00E1650E" w:rsidRPr="002C2F07">
        <w:rPr>
          <w:sz w:val="22"/>
          <w:szCs w:val="22"/>
        </w:rPr>
        <w:t xml:space="preserve">Szpitala Uniwersyteckiego </w:t>
      </w:r>
      <w:r w:rsidRPr="002C2F07">
        <w:rPr>
          <w:sz w:val="22"/>
          <w:szCs w:val="22"/>
        </w:rPr>
        <w:t>w Krakowie.</w:t>
      </w:r>
    </w:p>
    <w:p w14:paraId="4C10DED8" w14:textId="421EE366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oradni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Poradnię </w:t>
      </w:r>
      <w:r w:rsidR="003D7DBA" w:rsidRPr="002C2F07">
        <w:rPr>
          <w:color w:val="000000"/>
          <w:sz w:val="22"/>
          <w:szCs w:val="22"/>
        </w:rPr>
        <w:t>Onkologicznej</w:t>
      </w:r>
      <w:r w:rsidR="00E1650E" w:rsidRPr="002C2F07">
        <w:rPr>
          <w:sz w:val="22"/>
          <w:szCs w:val="22"/>
        </w:rPr>
        <w:t xml:space="preserve"> Szpitala Uniwersyteckiego </w:t>
      </w:r>
      <w:r w:rsidR="005B7961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w Krakowie.</w:t>
      </w:r>
    </w:p>
    <w:p w14:paraId="3E41EBA5" w14:textId="1E428245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ierowniku Oddziału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Kierownika Oddziału Klinicznego </w:t>
      </w:r>
      <w:r w:rsidR="003D7DBA" w:rsidRPr="002C2F07">
        <w:rPr>
          <w:color w:val="000000"/>
          <w:sz w:val="22"/>
          <w:szCs w:val="22"/>
        </w:rPr>
        <w:t>Onkologii</w:t>
      </w:r>
      <w:r w:rsidRPr="002C2F07">
        <w:rPr>
          <w:sz w:val="22"/>
          <w:szCs w:val="22"/>
        </w:rPr>
        <w:t xml:space="preserve"> Szpitala Uniwersyteckiego w Krakowie.</w:t>
      </w:r>
    </w:p>
    <w:p w14:paraId="01F9F75B" w14:textId="3822DAB0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oordynatorze Oddziału – należy przez to rozumieć Koordynatora Oddziału Klinicznego </w:t>
      </w:r>
      <w:r w:rsidR="003D7DBA" w:rsidRPr="002C2F07">
        <w:rPr>
          <w:color w:val="000000"/>
          <w:sz w:val="22"/>
          <w:szCs w:val="22"/>
        </w:rPr>
        <w:t>Onkologii</w:t>
      </w:r>
      <w:r w:rsidRPr="002C2F07">
        <w:rPr>
          <w:sz w:val="22"/>
          <w:szCs w:val="22"/>
        </w:rPr>
        <w:t xml:space="preserve"> Szpitala Uniwersyteckiego w Krakowie.</w:t>
      </w:r>
    </w:p>
    <w:p w14:paraId="6D930C70" w14:textId="557008EA" w:rsidR="00D04B46" w:rsidRPr="002C2F07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Zespole</w:t>
      </w:r>
      <w:r w:rsidR="00E1650E" w:rsidRPr="002C2F07">
        <w:rPr>
          <w:sz w:val="22"/>
          <w:szCs w:val="22"/>
        </w:rPr>
        <w:t xml:space="preserve"> L</w:t>
      </w:r>
      <w:r w:rsidR="005C0720" w:rsidRPr="002C2F07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2C2F07">
        <w:rPr>
          <w:sz w:val="22"/>
          <w:szCs w:val="22"/>
        </w:rPr>
        <w:t xml:space="preserve">w Oddziale oraz Poradni, wyłonionych </w:t>
      </w:r>
      <w:r w:rsidR="005C0720" w:rsidRPr="002C2F07">
        <w:rPr>
          <w:sz w:val="22"/>
          <w:szCs w:val="22"/>
        </w:rPr>
        <w:t>w drodze konkursów na udzielanie świadczeń zdrowotnych</w:t>
      </w:r>
      <w:r w:rsidR="00957A66">
        <w:rPr>
          <w:sz w:val="22"/>
          <w:szCs w:val="22"/>
        </w:rPr>
        <w:t xml:space="preserve"> (konkurs numer DNPS.424.85.2025)</w:t>
      </w:r>
      <w:r w:rsidR="00747EAD" w:rsidRPr="002C2F07">
        <w:rPr>
          <w:sz w:val="22"/>
          <w:szCs w:val="22"/>
        </w:rPr>
        <w:t>.</w:t>
      </w:r>
    </w:p>
    <w:p w14:paraId="3D510F3D" w14:textId="77777777" w:rsidR="000A640D" w:rsidRPr="002C2F07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Harmonogr</w:t>
      </w:r>
      <w:r w:rsidR="00926957" w:rsidRPr="002C2F07">
        <w:rPr>
          <w:sz w:val="22"/>
          <w:szCs w:val="22"/>
        </w:rPr>
        <w:t>amie – 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harmonogram </w:t>
      </w:r>
      <w:r w:rsidR="00247AB9" w:rsidRPr="002C2F07">
        <w:rPr>
          <w:sz w:val="22"/>
          <w:szCs w:val="22"/>
        </w:rPr>
        <w:t>wykonania</w:t>
      </w:r>
      <w:r w:rsidRPr="002C2F07">
        <w:rPr>
          <w:sz w:val="22"/>
          <w:szCs w:val="22"/>
        </w:rPr>
        <w:t xml:space="preserve"> świadczeń zdrowotnych. Harmonogram będzie ustalany osobn</w:t>
      </w:r>
      <w:r w:rsidR="00E41E02" w:rsidRPr="002C2F07">
        <w:rPr>
          <w:sz w:val="22"/>
          <w:szCs w:val="22"/>
        </w:rPr>
        <w:t>o na każdy miesiąc kalendarzowy;</w:t>
      </w:r>
    </w:p>
    <w:p w14:paraId="69C26CF3" w14:textId="77777777" w:rsidR="000A640D" w:rsidRPr="002C2F07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2C2F07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2C2F07">
        <w:rPr>
          <w:sz w:val="22"/>
          <w:szCs w:val="22"/>
        </w:rPr>
        <w:t>;</w:t>
      </w:r>
    </w:p>
    <w:p w14:paraId="7911EFC6" w14:textId="77777777" w:rsidR="00D87734" w:rsidRPr="002C2F07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258F3A97" w14:textId="77777777" w:rsidR="005B7961" w:rsidRPr="002C2F07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odmiocie Tworzącym– należy przez to rozumieć Uniwersytet Jagielloński w Krakowie </w:t>
      </w:r>
      <w:r w:rsidRPr="002C2F07">
        <w:rPr>
          <w:sz w:val="22"/>
          <w:szCs w:val="22"/>
        </w:rPr>
        <w:br/>
        <w:t>w tym Uniwersytet Jagielloński  – Collegium Medicum</w:t>
      </w:r>
    </w:p>
    <w:p w14:paraId="402885A7" w14:textId="02C767D5" w:rsidR="00A70E39" w:rsidRPr="002C2F07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ancelarii Udzielającego Zamówienie – należy przez to rozumieć Kancelarię zlokalizowaną </w:t>
      </w:r>
      <w:r w:rsidRPr="002C2F07">
        <w:rPr>
          <w:sz w:val="22"/>
          <w:szCs w:val="22"/>
        </w:rPr>
        <w:br/>
        <w:t>w budynku przy ul. Marii Orwid 11 w Krakowie.</w:t>
      </w:r>
    </w:p>
    <w:p w14:paraId="6D9C21EB" w14:textId="77777777" w:rsidR="00CD2048" w:rsidRPr="002C2F07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2C2F07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C2F07">
        <w:rPr>
          <w:sz w:val="22"/>
          <w:szCs w:val="22"/>
        </w:rPr>
        <w:lastRenderedPageBreak/>
        <w:t xml:space="preserve">Integralną część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stanowią następujące załączniki:</w:t>
      </w:r>
    </w:p>
    <w:p w14:paraId="16CC5CD7" w14:textId="77777777" w:rsidR="00ED1093" w:rsidRPr="002C2F07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Wzór identyfikatora.</w:t>
      </w:r>
    </w:p>
    <w:p w14:paraId="391258B5" w14:textId="77777777" w:rsidR="00ED1093" w:rsidRPr="002C2F07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</w:rPr>
        <w:t>Wzór oświadczenia o zachowaniu w poufności danych</w:t>
      </w:r>
      <w:r w:rsidR="00AA672F" w:rsidRPr="002C2F07">
        <w:rPr>
          <w:color w:val="000000"/>
          <w:sz w:val="22"/>
          <w:szCs w:val="22"/>
        </w:rPr>
        <w:t>.</w:t>
      </w:r>
      <w:r w:rsidR="00ED1093" w:rsidRPr="002C2F07">
        <w:rPr>
          <w:sz w:val="22"/>
          <w:szCs w:val="22"/>
        </w:rPr>
        <w:t> </w:t>
      </w:r>
    </w:p>
    <w:p w14:paraId="0FE1DEDD" w14:textId="77777777" w:rsidR="00C2423A" w:rsidRPr="002C2F07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Wzór załącznika do faktury</w:t>
      </w:r>
      <w:r w:rsidR="008F134E" w:rsidRPr="002C2F07">
        <w:rPr>
          <w:sz w:val="22"/>
          <w:szCs w:val="22"/>
        </w:rPr>
        <w:t>.</w:t>
      </w:r>
    </w:p>
    <w:p w14:paraId="672F8638" w14:textId="5F33C87F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C2F07">
        <w:rPr>
          <w:bCs/>
          <w:sz w:val="22"/>
          <w:szCs w:val="22"/>
        </w:rPr>
        <w:t>zakładce</w:t>
      </w:r>
      <w:r w:rsidRPr="002C2F07">
        <w:rPr>
          <w:bCs/>
          <w:sz w:val="22"/>
          <w:szCs w:val="22"/>
        </w:rPr>
        <w:t xml:space="preserve"> „Strefa kontrahenta” -  „Zasady funkcjonowania”</w:t>
      </w:r>
      <w:r w:rsidR="00312683">
        <w:rPr>
          <w:bCs/>
          <w:sz w:val="22"/>
          <w:szCs w:val="22"/>
        </w:rPr>
        <w:t>, „ISO, akredytacja i inne”</w:t>
      </w:r>
      <w:r w:rsidRPr="002C2F07">
        <w:rPr>
          <w:bCs/>
          <w:sz w:val="22"/>
          <w:szCs w:val="22"/>
        </w:rPr>
        <w:t>.</w:t>
      </w:r>
    </w:p>
    <w:p w14:paraId="253D0C8E" w14:textId="070CF27F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C2F07">
        <w:rPr>
          <w:bCs/>
          <w:sz w:val="22"/>
          <w:szCs w:val="22"/>
        </w:rPr>
        <w:t>zakład</w:t>
      </w:r>
      <w:r w:rsidRPr="002C2F07">
        <w:rPr>
          <w:bCs/>
          <w:sz w:val="22"/>
          <w:szCs w:val="22"/>
        </w:rPr>
        <w:t>ce „Strefa kontrahenta” -  „Zasady funkcjonowania”</w:t>
      </w:r>
      <w:r w:rsidR="00312683">
        <w:rPr>
          <w:bCs/>
          <w:sz w:val="22"/>
          <w:szCs w:val="22"/>
        </w:rPr>
        <w:t>, „ISO, akredytacja i inne”</w:t>
      </w:r>
      <w:r w:rsidRPr="002C2F07">
        <w:rPr>
          <w:bCs/>
          <w:sz w:val="22"/>
          <w:szCs w:val="22"/>
        </w:rPr>
        <w:t>.</w:t>
      </w:r>
    </w:p>
    <w:p w14:paraId="321760E1" w14:textId="77777777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2C2F07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2C2F07">
        <w:rPr>
          <w:bCs/>
          <w:i/>
          <w:sz w:val="22"/>
          <w:szCs w:val="22"/>
        </w:rPr>
        <w:t xml:space="preserve">zasady tworzenia i naliczania Funduszu </w:t>
      </w:r>
      <w:r w:rsidR="00CD72B3" w:rsidRPr="002C2F07">
        <w:rPr>
          <w:bCs/>
          <w:i/>
          <w:sz w:val="22"/>
          <w:szCs w:val="22"/>
        </w:rPr>
        <w:t xml:space="preserve">Zespołu Lekarzy (Funduszu </w:t>
      </w:r>
      <w:r w:rsidRPr="002C2F07">
        <w:rPr>
          <w:bCs/>
          <w:i/>
          <w:sz w:val="22"/>
          <w:szCs w:val="22"/>
        </w:rPr>
        <w:t>Motywacyjnego</w:t>
      </w:r>
      <w:r w:rsidR="00CD72B3" w:rsidRPr="002C2F07">
        <w:rPr>
          <w:bCs/>
          <w:i/>
          <w:sz w:val="22"/>
          <w:szCs w:val="22"/>
        </w:rPr>
        <w:t>)</w:t>
      </w:r>
    </w:p>
    <w:p w14:paraId="614A31A7" w14:textId="77777777" w:rsidR="005C7775" w:rsidRPr="002C2F07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2C2F07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2C2F07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A3A735B" w:rsidR="0088292B" w:rsidRPr="002C2F07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C2F07">
        <w:rPr>
          <w:bCs/>
          <w:sz w:val="22"/>
          <w:szCs w:val="22"/>
        </w:rPr>
        <w:br/>
      </w:r>
      <w:r w:rsidRPr="002C2F07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C2F07">
        <w:rPr>
          <w:bCs/>
          <w:sz w:val="22"/>
          <w:szCs w:val="22"/>
        </w:rPr>
        <w:br/>
      </w:r>
      <w:r w:rsidRPr="002C2F07">
        <w:rPr>
          <w:bCs/>
          <w:sz w:val="22"/>
          <w:szCs w:val="22"/>
        </w:rPr>
        <w:t xml:space="preserve">w </w:t>
      </w:r>
      <w:r w:rsidR="00D875AA" w:rsidRPr="002C2F07">
        <w:rPr>
          <w:bCs/>
          <w:sz w:val="22"/>
          <w:szCs w:val="22"/>
        </w:rPr>
        <w:t>zakład</w:t>
      </w:r>
      <w:r w:rsidRPr="002C2F07">
        <w:rPr>
          <w:bCs/>
          <w:sz w:val="22"/>
          <w:szCs w:val="22"/>
        </w:rPr>
        <w:t>ce „Strefa kontrahenta” -  „Zasady funkcjonowania”</w:t>
      </w:r>
      <w:r w:rsidR="003176B1" w:rsidRPr="002C2F07">
        <w:rPr>
          <w:bCs/>
          <w:sz w:val="22"/>
          <w:szCs w:val="22"/>
        </w:rPr>
        <w:t xml:space="preserve"> „ISO Akredytacja oraz inne”</w:t>
      </w:r>
      <w:r w:rsidRPr="002C2F07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2C2F07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2C2F07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</w:p>
    <w:p w14:paraId="2ABDBEA6" w14:textId="2630C45A" w:rsidR="000950E2" w:rsidRPr="002C2F07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jący Zamówienie udziela zamówienia, a Przyjmujący Zamówienie przyjmuje na siebie obowiązek</w:t>
      </w:r>
      <w:r w:rsidR="004F34CE" w:rsidRPr="002C2F07">
        <w:rPr>
          <w:sz w:val="22"/>
          <w:szCs w:val="22"/>
        </w:rPr>
        <w:t xml:space="preserve"> </w:t>
      </w:r>
      <w:r w:rsidR="00EC1322" w:rsidRPr="002C2F07">
        <w:rPr>
          <w:b/>
          <w:sz w:val="22"/>
          <w:szCs w:val="22"/>
        </w:rPr>
        <w:t>kompleksowego</w:t>
      </w:r>
      <w:r w:rsidR="00D66E43" w:rsidRPr="002C2F07">
        <w:rPr>
          <w:b/>
          <w:sz w:val="22"/>
          <w:szCs w:val="22"/>
        </w:rPr>
        <w:t xml:space="preserve"> </w:t>
      </w:r>
      <w:r w:rsidR="00EC1322" w:rsidRPr="002C2F07">
        <w:rPr>
          <w:b/>
          <w:sz w:val="22"/>
          <w:szCs w:val="22"/>
        </w:rPr>
        <w:t>udzielania</w:t>
      </w:r>
      <w:r w:rsidR="00E1650E" w:rsidRPr="002C2F07">
        <w:rPr>
          <w:b/>
          <w:sz w:val="22"/>
          <w:szCs w:val="22"/>
        </w:rPr>
        <w:t xml:space="preserve"> lekarskich</w:t>
      </w:r>
      <w:r w:rsidR="00EC1322" w:rsidRPr="002C2F07">
        <w:rPr>
          <w:b/>
          <w:sz w:val="22"/>
          <w:szCs w:val="22"/>
        </w:rPr>
        <w:t xml:space="preserve"> świadczeń zdrowotnych </w:t>
      </w:r>
      <w:r w:rsidR="00E1650E" w:rsidRPr="002C2F07">
        <w:rPr>
          <w:b/>
          <w:sz w:val="22"/>
          <w:szCs w:val="22"/>
        </w:rPr>
        <w:t>na rzecz Pacjentów Oddziału oraz Poradni</w:t>
      </w:r>
      <w:r w:rsidR="00365C80" w:rsidRPr="002C2F07">
        <w:rPr>
          <w:sz w:val="22"/>
          <w:szCs w:val="22"/>
        </w:rPr>
        <w:t xml:space="preserve"> zwanych dalej</w:t>
      </w:r>
      <w:r w:rsidR="00036FE5" w:rsidRPr="002C2F07">
        <w:rPr>
          <w:sz w:val="22"/>
          <w:szCs w:val="22"/>
        </w:rPr>
        <w:t xml:space="preserve"> </w:t>
      </w:r>
      <w:r w:rsidR="00365C80" w:rsidRPr="002C2F07">
        <w:rPr>
          <w:sz w:val="22"/>
          <w:szCs w:val="22"/>
        </w:rPr>
        <w:t>„</w:t>
      </w:r>
      <w:r w:rsidR="004430D1" w:rsidRPr="002C2F07">
        <w:rPr>
          <w:i/>
          <w:sz w:val="22"/>
          <w:szCs w:val="22"/>
        </w:rPr>
        <w:t>świadczenia</w:t>
      </w:r>
      <w:r w:rsidR="008F134E" w:rsidRPr="002C2F07">
        <w:rPr>
          <w:i/>
          <w:sz w:val="22"/>
          <w:szCs w:val="22"/>
        </w:rPr>
        <w:t>mi</w:t>
      </w:r>
      <w:r w:rsidR="004430D1" w:rsidRPr="002C2F07">
        <w:rPr>
          <w:i/>
          <w:sz w:val="22"/>
          <w:szCs w:val="22"/>
        </w:rPr>
        <w:t xml:space="preserve"> zdrowotn</w:t>
      </w:r>
      <w:r w:rsidR="008F134E" w:rsidRPr="002C2F07">
        <w:rPr>
          <w:i/>
          <w:sz w:val="22"/>
          <w:szCs w:val="22"/>
        </w:rPr>
        <w:t>ymi</w:t>
      </w:r>
      <w:r w:rsidR="00365C80" w:rsidRPr="002C2F07">
        <w:rPr>
          <w:i/>
          <w:sz w:val="22"/>
          <w:szCs w:val="22"/>
        </w:rPr>
        <w:t>”</w:t>
      </w:r>
      <w:r w:rsidR="00D52AAF" w:rsidRPr="002C2F07">
        <w:rPr>
          <w:i/>
          <w:sz w:val="22"/>
          <w:szCs w:val="22"/>
        </w:rPr>
        <w:t>.</w:t>
      </w:r>
    </w:p>
    <w:p w14:paraId="4C479D14" w14:textId="77777777" w:rsidR="005E2C07" w:rsidRPr="002C2F07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akres udzielanych </w:t>
      </w:r>
      <w:r w:rsidR="00B1091D" w:rsidRPr="002C2F07">
        <w:rPr>
          <w:sz w:val="22"/>
          <w:szCs w:val="22"/>
        </w:rPr>
        <w:t xml:space="preserve">świadczeń zdrowotnych </w:t>
      </w:r>
      <w:r w:rsidRPr="002C2F07">
        <w:rPr>
          <w:sz w:val="22"/>
          <w:szCs w:val="22"/>
        </w:rPr>
        <w:t>obejmuje</w:t>
      </w:r>
      <w:r w:rsidR="000A640D" w:rsidRPr="002C2F07">
        <w:rPr>
          <w:sz w:val="22"/>
          <w:szCs w:val="22"/>
        </w:rPr>
        <w:t xml:space="preserve"> w szczególności</w:t>
      </w:r>
      <w:r w:rsidRPr="002C2F07">
        <w:rPr>
          <w:sz w:val="22"/>
          <w:szCs w:val="22"/>
        </w:rPr>
        <w:t>:</w:t>
      </w:r>
    </w:p>
    <w:p w14:paraId="4CC0952A" w14:textId="77777777" w:rsidR="005B29BB" w:rsidRPr="002C2F07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udział w sprawowanej przez 7 dni w tygodniu całodobowej opiece lekarskiej w Oddziale Klinicznym Onkologii, w tym pełnienie dyżuru lekarskiego,</w:t>
      </w:r>
    </w:p>
    <w:p w14:paraId="74AD4580" w14:textId="0AF7A260" w:rsidR="00845CC8" w:rsidRPr="002C2F07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 xml:space="preserve">udział w opiece lekarskiej w Oddziale Dziennej Chemioterapii – zgodnie </w:t>
      </w:r>
      <w:r w:rsidRPr="002C2F07">
        <w:rPr>
          <w:color w:val="000000"/>
          <w:sz w:val="22"/>
          <w:szCs w:val="22"/>
          <w:lang w:eastAsia="ar-SA"/>
        </w:rPr>
        <w:br/>
        <w:t>z harmonogramem pracy Oddziału Dziennego</w:t>
      </w:r>
    </w:p>
    <w:p w14:paraId="591CF778" w14:textId="233813F7" w:rsidR="004E0059" w:rsidRPr="002C2F07" w:rsidRDefault="004E0059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rFonts w:ascii="Garamond" w:hAnsi="Garamond"/>
        </w:rPr>
        <w:t xml:space="preserve">udział w zabezpieczeniu pracy Poradni w dniach i w godzinach zgłoszonych do Płatnika, </w:t>
      </w:r>
    </w:p>
    <w:p w14:paraId="688B5939" w14:textId="77777777" w:rsidR="001821E1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e konsultacji specjalistycznych dla pacjentów Udzielającego Zamówienie</w:t>
      </w:r>
      <w:r w:rsidR="005B29BB" w:rsidRPr="002C2F07">
        <w:rPr>
          <w:sz w:val="22"/>
          <w:szCs w:val="22"/>
        </w:rPr>
        <w:t>,</w:t>
      </w:r>
    </w:p>
    <w:p w14:paraId="3E5E1CEF" w14:textId="07E78141" w:rsidR="00845CC8" w:rsidRPr="002C2F07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czestnictwo w konsyliach onkologicznych;</w:t>
      </w:r>
      <w:r w:rsidR="00845CC8" w:rsidRPr="002C2F07">
        <w:rPr>
          <w:sz w:val="22"/>
          <w:szCs w:val="22"/>
        </w:rPr>
        <w:t xml:space="preserve"> </w:t>
      </w:r>
    </w:p>
    <w:p w14:paraId="3B88E3C7" w14:textId="6D480CCF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2C2F07">
        <w:rPr>
          <w:sz w:val="22"/>
          <w:szCs w:val="22"/>
        </w:rPr>
        <w:t>w szczególności w zakresie udziału w dyslokacji pacjentów</w:t>
      </w:r>
      <w:r w:rsidRPr="002C2F07">
        <w:rPr>
          <w:sz w:val="22"/>
          <w:szCs w:val="22"/>
        </w:rPr>
        <w:t>,</w:t>
      </w:r>
      <w:r w:rsidR="004F34CE" w:rsidRPr="002C2F07">
        <w:rPr>
          <w:sz w:val="22"/>
          <w:szCs w:val="22"/>
        </w:rPr>
        <w:t xml:space="preserve"> </w:t>
      </w:r>
    </w:p>
    <w:p w14:paraId="0D9712CD" w14:textId="39CA3D9A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2C2F07">
        <w:rPr>
          <w:sz w:val="22"/>
          <w:szCs w:val="22"/>
        </w:rPr>
        <w:t>w reprezentowanej specjalizacji;</w:t>
      </w:r>
      <w:r w:rsidRPr="002C2F07">
        <w:rPr>
          <w:sz w:val="22"/>
          <w:szCs w:val="22"/>
        </w:rPr>
        <w:t xml:space="preserve"> </w:t>
      </w:r>
    </w:p>
    <w:p w14:paraId="77B8FD37" w14:textId="3E0F1835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71EFA5C6" w:rsidR="000A640D" w:rsidRPr="002C2F07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2C2F07">
        <w:rPr>
          <w:color w:val="000000"/>
          <w:sz w:val="22"/>
          <w:szCs w:val="22"/>
          <w:lang w:eastAsia="ar-SA"/>
        </w:rPr>
        <w:t xml:space="preserve">będą </w:t>
      </w:r>
      <w:r w:rsidR="004F34CE" w:rsidRPr="002C2F07">
        <w:rPr>
          <w:color w:val="000000"/>
          <w:sz w:val="22"/>
          <w:szCs w:val="22"/>
          <w:lang w:eastAsia="ar-SA"/>
        </w:rPr>
        <w:t>realizowane w Oddziale</w:t>
      </w:r>
      <w:r w:rsidR="005B29BB" w:rsidRPr="002C2F07">
        <w:rPr>
          <w:color w:val="000000"/>
          <w:sz w:val="22"/>
          <w:szCs w:val="22"/>
          <w:lang w:eastAsia="ar-SA"/>
        </w:rPr>
        <w:t xml:space="preserve"> oraz</w:t>
      </w:r>
      <w:r w:rsidRPr="002C2F07">
        <w:rPr>
          <w:color w:val="000000"/>
          <w:sz w:val="22"/>
          <w:szCs w:val="22"/>
          <w:lang w:eastAsia="ar-SA"/>
        </w:rPr>
        <w:t xml:space="preserve"> Poradni</w:t>
      </w:r>
      <w:r w:rsidR="004F34CE" w:rsidRPr="002C2F07">
        <w:rPr>
          <w:color w:val="000000"/>
          <w:sz w:val="22"/>
          <w:szCs w:val="22"/>
          <w:lang w:eastAsia="ar-SA"/>
        </w:rPr>
        <w:t>,</w:t>
      </w:r>
      <w:r w:rsidRPr="002C2F07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2C2F07">
        <w:rPr>
          <w:color w:val="000000"/>
          <w:sz w:val="22"/>
          <w:szCs w:val="22"/>
          <w:lang w:eastAsia="ar-SA"/>
        </w:rPr>
        <w:t>po uzgodnieniu z Kierownikiem Oddziału</w:t>
      </w:r>
      <w:r w:rsidRPr="002C2F07">
        <w:rPr>
          <w:color w:val="000000"/>
          <w:sz w:val="22"/>
          <w:szCs w:val="22"/>
          <w:lang w:eastAsia="ar-SA"/>
        </w:rPr>
        <w:t>.</w:t>
      </w:r>
    </w:p>
    <w:p w14:paraId="6B9D2F22" w14:textId="641C25D3" w:rsidR="007E0A30" w:rsidRPr="002C2F07" w:rsidRDefault="003F107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Świadczenia zdrowotne będą realizowane w ramach Zespołu Lekarzy, w oparciu o comiesięczne szczegółowe harmonogramy ustalane zgodnie z wymogami Płatnika w zakresie obsady, zatwierdzane przez Kierownika Oddziału, przy uwzględnieniu harmonogramu zgłoszonego Płatnikowi – w przypadku świadczeń zdrowotnych udzielanych w Poradni</w:t>
      </w:r>
      <w:r w:rsidR="00FD2157" w:rsidRPr="002C2F07">
        <w:rPr>
          <w:color w:val="000000"/>
          <w:sz w:val="22"/>
          <w:szCs w:val="22"/>
          <w:lang w:eastAsia="ar-SA"/>
        </w:rPr>
        <w:t>.</w:t>
      </w:r>
    </w:p>
    <w:p w14:paraId="03E23EBB" w14:textId="24787259" w:rsidR="009A6580" w:rsidRPr="002C2F07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 w:rsidRPr="002C2F07">
        <w:rPr>
          <w:color w:val="000000"/>
          <w:sz w:val="22"/>
          <w:szCs w:val="22"/>
        </w:rPr>
        <w:t>ięcznie co najmniej ……… godzin</w:t>
      </w:r>
      <w:r w:rsidRPr="002C2F07">
        <w:rPr>
          <w:color w:val="000000"/>
          <w:sz w:val="22"/>
          <w:szCs w:val="22"/>
        </w:rPr>
        <w:t xml:space="preserve">, pod warunkiem zlecenia takiej liczby godzin </w:t>
      </w:r>
      <w:r w:rsidRPr="002C2F07">
        <w:rPr>
          <w:color w:val="000000"/>
          <w:sz w:val="22"/>
          <w:szCs w:val="22"/>
        </w:rPr>
        <w:lastRenderedPageBreak/>
        <w:t>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2C2F07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Dyżury</w:t>
      </w:r>
      <w:r w:rsidR="00036FE5" w:rsidRPr="002C2F07">
        <w:rPr>
          <w:color w:val="000000"/>
          <w:sz w:val="22"/>
          <w:szCs w:val="22"/>
          <w:lang w:eastAsia="ar-SA"/>
        </w:rPr>
        <w:t xml:space="preserve"> </w:t>
      </w:r>
      <w:r w:rsidR="00D07171" w:rsidRPr="002C2F07">
        <w:rPr>
          <w:color w:val="000000"/>
          <w:sz w:val="22"/>
          <w:szCs w:val="22"/>
          <w:lang w:eastAsia="ar-SA"/>
        </w:rPr>
        <w:t xml:space="preserve">lekarskie, </w:t>
      </w:r>
      <w:r w:rsidRPr="002C2F07">
        <w:rPr>
          <w:color w:val="000000"/>
          <w:sz w:val="22"/>
          <w:szCs w:val="22"/>
          <w:lang w:eastAsia="ar-SA"/>
        </w:rPr>
        <w:t>realizowane będą</w:t>
      </w:r>
      <w:r w:rsidR="00A34802" w:rsidRPr="002C2F07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2C2F07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35E1FA" w:rsidR="00507B0E" w:rsidRPr="002C2F07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sz w:val="22"/>
          <w:szCs w:val="22"/>
        </w:rPr>
        <w:t>Przyjmujący Zamówien</w:t>
      </w:r>
      <w:r w:rsidR="000005CC" w:rsidRPr="002C2F07">
        <w:rPr>
          <w:sz w:val="22"/>
          <w:szCs w:val="22"/>
        </w:rPr>
        <w:t xml:space="preserve">ie oświadcza, iż </w:t>
      </w:r>
      <w:r w:rsidR="00FD2157" w:rsidRPr="002C2F07">
        <w:rPr>
          <w:sz w:val="22"/>
          <w:szCs w:val="22"/>
        </w:rPr>
        <w:t xml:space="preserve">posiada niezbędne kwalifikacje i uprawnienia do </w:t>
      </w:r>
      <w:r w:rsidR="00AF0679" w:rsidRPr="002C2F07">
        <w:rPr>
          <w:sz w:val="22"/>
          <w:szCs w:val="22"/>
        </w:rPr>
        <w:t>realizacji przedmiotu umowy tj. posiada sp</w:t>
      </w:r>
      <w:r w:rsidR="005B29BB" w:rsidRPr="002C2F07">
        <w:rPr>
          <w:sz w:val="22"/>
          <w:szCs w:val="22"/>
        </w:rPr>
        <w:t>ecjalizację w dziedzinie onkologii klinicznej.</w:t>
      </w:r>
    </w:p>
    <w:p w14:paraId="587184D6" w14:textId="77777777" w:rsidR="00DA6D9D" w:rsidRPr="002C2F07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</w:t>
      </w:r>
      <w:r w:rsidR="006431F8" w:rsidRPr="002C2F07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2C2F07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2C2F07" w:rsidRDefault="00C53607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2</w:t>
      </w:r>
    </w:p>
    <w:p w14:paraId="7AE6FB87" w14:textId="77777777" w:rsidR="00C94D48" w:rsidRPr="002C2F07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C2F07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2C2F07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C2F0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481CD25E" w:rsidR="00C94D48" w:rsidRPr="002C2F07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ujący,</w:t>
      </w:r>
      <w:r w:rsidR="0085001F" w:rsidRPr="002C2F07">
        <w:rPr>
          <w:snapToGrid w:val="0"/>
          <w:sz w:val="22"/>
          <w:szCs w:val="22"/>
        </w:rPr>
        <w:t xml:space="preserve"> z wyjątkiem Kierownika </w:t>
      </w:r>
      <w:r w:rsidR="004C5BF8" w:rsidRPr="002C2F07">
        <w:rPr>
          <w:snapToGrid w:val="0"/>
          <w:sz w:val="22"/>
          <w:szCs w:val="22"/>
        </w:rPr>
        <w:t>Oddział</w:t>
      </w:r>
      <w:r w:rsidR="0085001F" w:rsidRPr="002C2F07">
        <w:rPr>
          <w:snapToGrid w:val="0"/>
          <w:sz w:val="22"/>
          <w:szCs w:val="22"/>
        </w:rPr>
        <w:t>u</w:t>
      </w:r>
      <w:r w:rsidRPr="002C2F07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2C2F07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2C2F07" w:rsidRDefault="00C53607" w:rsidP="009B51F2">
      <w:pPr>
        <w:jc w:val="center"/>
        <w:rPr>
          <w:sz w:val="22"/>
          <w:szCs w:val="22"/>
        </w:rPr>
      </w:pPr>
      <w:r w:rsidRPr="002C2F07">
        <w:rPr>
          <w:bCs/>
          <w:sz w:val="22"/>
          <w:szCs w:val="22"/>
        </w:rPr>
        <w:t>§ 3</w:t>
      </w:r>
    </w:p>
    <w:p w14:paraId="7322E43E" w14:textId="77777777" w:rsidR="00D81913" w:rsidRPr="002C2F07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Do obowiązków Udzielającego Zamówienie należy umożliwienie realizacji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2C2F07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oświadcza, że przed podpisaniem Umowy zapoznał się </w:t>
      </w:r>
      <w:r w:rsidR="001A6F51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z warunkami zapewnianymi przez Udzielającego Zamówienie, o których mowa w ust. 1</w:t>
      </w:r>
      <w:r w:rsidR="006F5C8B" w:rsidRPr="002C2F07">
        <w:rPr>
          <w:sz w:val="22"/>
          <w:szCs w:val="22"/>
        </w:rPr>
        <w:t xml:space="preserve"> niniejszego paragrafu</w:t>
      </w:r>
      <w:r w:rsidRPr="002C2F07">
        <w:rPr>
          <w:sz w:val="22"/>
          <w:szCs w:val="22"/>
        </w:rPr>
        <w:t>, i nie wnosi żadnych zastrzeżeń w tym zakresie.</w:t>
      </w:r>
    </w:p>
    <w:p w14:paraId="68C0795B" w14:textId="77777777" w:rsidR="009E4A32" w:rsidRPr="002C2F07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2C2F07">
        <w:rPr>
          <w:rFonts w:ascii="Times New Roman" w:hAnsi="Times New Roman" w:cs="Times New Roman"/>
        </w:rPr>
        <w:t xml:space="preserve">nych zastrzeżeń, jakie by miał </w:t>
      </w:r>
      <w:r w:rsidR="00FA6912" w:rsidRPr="002C2F07">
        <w:rPr>
          <w:rFonts w:ascii="Times New Roman" w:hAnsi="Times New Roman" w:cs="Times New Roman"/>
        </w:rPr>
        <w:br/>
      </w:r>
      <w:r w:rsidRPr="002C2F07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2C2F07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2C2F07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2C2F07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C2F0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2C2F07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2C2F07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2C2F07" w:rsidRDefault="00C53607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4</w:t>
      </w:r>
    </w:p>
    <w:p w14:paraId="4426B6F4" w14:textId="77777777" w:rsidR="001F02DF" w:rsidRPr="002C2F07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C2F07">
        <w:rPr>
          <w:rFonts w:ascii="Times New Roman" w:hAnsi="Times New Roman" w:cs="Times New Roman"/>
        </w:rPr>
        <w:t xml:space="preserve">mu </w:t>
      </w:r>
      <w:r w:rsidRPr="002C2F07">
        <w:rPr>
          <w:rFonts w:ascii="Times New Roman" w:hAnsi="Times New Roman" w:cs="Times New Roman"/>
        </w:rPr>
        <w:t>metodami i środkami zapobiegania, rozpoznawania i leczenia chorób</w:t>
      </w:r>
      <w:r w:rsidR="007855CF" w:rsidRPr="002C2F07">
        <w:rPr>
          <w:rFonts w:ascii="Times New Roman" w:hAnsi="Times New Roman" w:cs="Times New Roman"/>
        </w:rPr>
        <w:t>,</w:t>
      </w:r>
      <w:r w:rsidRPr="002C2F07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2C2F07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2C2F07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ykonywania świadczeń </w:t>
      </w:r>
      <w:r w:rsidR="00617692" w:rsidRPr="002C2F07">
        <w:rPr>
          <w:sz w:val="22"/>
          <w:szCs w:val="22"/>
        </w:rPr>
        <w:t>zdrowotnych</w:t>
      </w:r>
      <w:r w:rsidRPr="002C2F07">
        <w:rPr>
          <w:sz w:val="22"/>
          <w:szCs w:val="22"/>
        </w:rPr>
        <w:t xml:space="preserve"> określonych w </w:t>
      </w:r>
      <w:r w:rsidR="00CE3078" w:rsidRPr="002C2F07">
        <w:rPr>
          <w:sz w:val="22"/>
          <w:szCs w:val="22"/>
        </w:rPr>
        <w:t>u</w:t>
      </w:r>
      <w:r w:rsidR="003A128A" w:rsidRPr="002C2F07">
        <w:rPr>
          <w:sz w:val="22"/>
          <w:szCs w:val="22"/>
        </w:rPr>
        <w:t>mow</w:t>
      </w:r>
      <w:r w:rsidRPr="002C2F07">
        <w:rPr>
          <w:sz w:val="22"/>
          <w:szCs w:val="22"/>
        </w:rPr>
        <w:t>ie zgodnie z </w:t>
      </w:r>
      <w:r w:rsidR="004F4242" w:rsidRPr="002C2F07">
        <w:rPr>
          <w:sz w:val="22"/>
          <w:szCs w:val="22"/>
        </w:rPr>
        <w:t xml:space="preserve">aktualną </w:t>
      </w:r>
      <w:r w:rsidRPr="002C2F07">
        <w:rPr>
          <w:sz w:val="22"/>
          <w:szCs w:val="22"/>
        </w:rPr>
        <w:t>wiedzą medyczną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i Kodeksem Etyki Lekarskiej, Zarządzeniami Prezesa NFZ, </w:t>
      </w:r>
      <w:r w:rsidR="004F4242" w:rsidRPr="002C2F07">
        <w:rPr>
          <w:sz w:val="22"/>
          <w:szCs w:val="22"/>
        </w:rPr>
        <w:t xml:space="preserve">powszechnie obowiązującymi przepisami prawa, w tym </w:t>
      </w:r>
      <w:r w:rsidRPr="002C2F07">
        <w:rPr>
          <w:sz w:val="22"/>
          <w:szCs w:val="22"/>
        </w:rPr>
        <w:t xml:space="preserve">rozporządzeniami MZ co do zakresu objętego </w:t>
      </w:r>
      <w:r w:rsidRPr="002C2F07">
        <w:rPr>
          <w:sz w:val="22"/>
          <w:szCs w:val="22"/>
        </w:rPr>
        <w:lastRenderedPageBreak/>
        <w:t xml:space="preserve">niniejsz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ą oraz Zarządzeniami Dyrekcji Szpitala Uniwersyteckiego i obowiązującymi u</w:t>
      </w:r>
      <w:r w:rsidR="004F4242" w:rsidRPr="002C2F07">
        <w:rPr>
          <w:sz w:val="22"/>
          <w:szCs w:val="22"/>
        </w:rPr>
        <w:t> </w:t>
      </w:r>
      <w:r w:rsidRPr="002C2F07">
        <w:rPr>
          <w:sz w:val="22"/>
          <w:szCs w:val="22"/>
        </w:rPr>
        <w:t>Udzie</w:t>
      </w:r>
      <w:r w:rsidR="0010713E" w:rsidRPr="002C2F07">
        <w:rPr>
          <w:sz w:val="22"/>
          <w:szCs w:val="22"/>
        </w:rPr>
        <w:t>lającego Zamówienie procedurami;</w:t>
      </w:r>
    </w:p>
    <w:p w14:paraId="67958A3F" w14:textId="26937B91" w:rsidR="00F0009A" w:rsidRPr="002C2F07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2C2F07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2C2F07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Znajomości i p</w:t>
      </w:r>
      <w:r w:rsidR="00D81913" w:rsidRPr="002C2F07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C2F07">
        <w:rPr>
          <w:sz w:val="22"/>
          <w:szCs w:val="22"/>
        </w:rPr>
        <w:br/>
      </w:r>
      <w:r w:rsidR="00D81913" w:rsidRPr="002C2F07">
        <w:rPr>
          <w:sz w:val="22"/>
          <w:szCs w:val="22"/>
        </w:rPr>
        <w:t xml:space="preserve">w ramach realizacji </w:t>
      </w:r>
      <w:r w:rsidR="003A128A" w:rsidRPr="002C2F07">
        <w:rPr>
          <w:sz w:val="22"/>
          <w:szCs w:val="22"/>
        </w:rPr>
        <w:t>Umow</w:t>
      </w:r>
      <w:r w:rsidR="00D81913" w:rsidRPr="002C2F07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2C2F07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z akredytacją, uzyskaniem certyfikacji ISO,</w:t>
      </w:r>
    </w:p>
    <w:p w14:paraId="4E853D02" w14:textId="77777777" w:rsidR="00D81913" w:rsidRPr="002C2F07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zagrożeniem epidemiologicznym;</w:t>
      </w:r>
    </w:p>
    <w:p w14:paraId="688257A8" w14:textId="77777777" w:rsidR="00D81913" w:rsidRPr="002C2F07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Systematycznego p</w:t>
      </w:r>
      <w:r w:rsidR="00D81913" w:rsidRPr="002C2F07">
        <w:rPr>
          <w:sz w:val="22"/>
          <w:szCs w:val="22"/>
        </w:rPr>
        <w:t>rowadzenia</w:t>
      </w:r>
      <w:r w:rsidRPr="002C2F07">
        <w:rPr>
          <w:sz w:val="22"/>
          <w:szCs w:val="22"/>
        </w:rPr>
        <w:t xml:space="preserve"> aktualnej</w:t>
      </w:r>
      <w:r w:rsidR="00D81913" w:rsidRPr="002C2F07">
        <w:rPr>
          <w:sz w:val="22"/>
          <w:szCs w:val="22"/>
        </w:rPr>
        <w:t xml:space="preserve"> dokumentacji medycznej zbiorczej i indywidualnej pacjentów </w:t>
      </w:r>
      <w:r w:rsidR="00C332DC" w:rsidRPr="002C2F07">
        <w:rPr>
          <w:sz w:val="22"/>
          <w:szCs w:val="22"/>
        </w:rPr>
        <w:t xml:space="preserve">leczonych i nowo przyjętych </w:t>
      </w:r>
      <w:r w:rsidR="00D81913" w:rsidRPr="002C2F07">
        <w:rPr>
          <w:sz w:val="22"/>
          <w:szCs w:val="22"/>
        </w:rPr>
        <w:t>związanej z udzielanymi świadczeniami zdrowotnymi zgodnie z obowiązującymi przepisami</w:t>
      </w:r>
      <w:r w:rsidRPr="002C2F07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C2F07">
        <w:rPr>
          <w:sz w:val="22"/>
          <w:szCs w:val="22"/>
        </w:rPr>
        <w:t xml:space="preserve"> w szczególności zgodnie z:</w:t>
      </w:r>
    </w:p>
    <w:p w14:paraId="6B69B161" w14:textId="77777777" w:rsidR="006341A6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Rozporządzeniem Ministra Zdrowia z dnia </w:t>
      </w:r>
      <w:r w:rsidR="00E727E6" w:rsidRPr="002C2F07">
        <w:rPr>
          <w:sz w:val="22"/>
          <w:szCs w:val="22"/>
        </w:rPr>
        <w:t>6 kwietnia 2020</w:t>
      </w:r>
      <w:r w:rsidRPr="002C2F07">
        <w:rPr>
          <w:sz w:val="22"/>
          <w:szCs w:val="22"/>
        </w:rPr>
        <w:t xml:space="preserve"> roku w sprawie rodzajów, </w:t>
      </w:r>
      <w:r w:rsidRPr="002C2F07">
        <w:rPr>
          <w:sz w:val="22"/>
          <w:szCs w:val="22"/>
        </w:rPr>
        <w:br/>
        <w:t>zakresu i wzorów dokumentacji medycznej</w:t>
      </w:r>
      <w:r w:rsidR="00DA4EBE" w:rsidRPr="002C2F07">
        <w:rPr>
          <w:sz w:val="22"/>
          <w:szCs w:val="22"/>
        </w:rPr>
        <w:t xml:space="preserve"> oraz sposobu jej przetwarzania,</w:t>
      </w:r>
    </w:p>
    <w:p w14:paraId="50C6BEEA" w14:textId="77777777" w:rsidR="006341A6" w:rsidRPr="002C2F07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stawą z dnia 6 listopada 2008 roku o prawach pacjenta i Rzeczniku Praw Pa</w:t>
      </w:r>
      <w:r w:rsidR="001530A4" w:rsidRPr="002C2F07">
        <w:rPr>
          <w:sz w:val="22"/>
          <w:szCs w:val="22"/>
        </w:rPr>
        <w:t>cjenta</w:t>
      </w:r>
      <w:r w:rsidR="00DA4EBE" w:rsidRPr="002C2F07">
        <w:rPr>
          <w:sz w:val="22"/>
          <w:szCs w:val="22"/>
        </w:rPr>
        <w:t>,</w:t>
      </w:r>
    </w:p>
    <w:p w14:paraId="7F3856CC" w14:textId="77777777" w:rsidR="00D81913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stawą z dnia 5 grudnia 1996 roku o zawo</w:t>
      </w:r>
      <w:r w:rsidR="0010713E" w:rsidRPr="002C2F07">
        <w:rPr>
          <w:sz w:val="22"/>
          <w:szCs w:val="22"/>
        </w:rPr>
        <w:t>dach lekarza i lekarza dentysty,</w:t>
      </w:r>
    </w:p>
    <w:p w14:paraId="2F66BE08" w14:textId="77777777" w:rsidR="00D81913" w:rsidRPr="002C2F07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a także w</w:t>
      </w:r>
      <w:r w:rsidR="00D81913" w:rsidRPr="002C2F07">
        <w:rPr>
          <w:sz w:val="22"/>
          <w:szCs w:val="22"/>
        </w:rPr>
        <w:t>ewnętrznymi aktami normatywnymi Udzielającego</w:t>
      </w:r>
      <w:r w:rsidR="0010713E" w:rsidRPr="002C2F07">
        <w:rPr>
          <w:sz w:val="22"/>
          <w:szCs w:val="22"/>
        </w:rPr>
        <w:t xml:space="preserve"> Zamówienie;</w:t>
      </w:r>
    </w:p>
    <w:p w14:paraId="1394FE5E" w14:textId="77777777" w:rsidR="004C2A9F" w:rsidRPr="002C2F07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C2F07">
        <w:rPr>
          <w:rFonts w:ascii="Times New Roman" w:hAnsi="Times New Roman" w:cs="Times New Roman"/>
        </w:rPr>
        <w:br/>
      </w:r>
      <w:r w:rsidRPr="002C2F07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2C2F07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>Znajomości i p</w:t>
      </w:r>
      <w:r w:rsidR="0010713E" w:rsidRPr="002C2F07">
        <w:rPr>
          <w:sz w:val="22"/>
          <w:szCs w:val="22"/>
        </w:rPr>
        <w:t>rzestrzegania praw pacjenta;</w:t>
      </w:r>
    </w:p>
    <w:p w14:paraId="5167C594" w14:textId="77777777" w:rsidR="0034256F" w:rsidRPr="002C2F07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C2F07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2C2F07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2C2F07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Niezwłocznego </w:t>
      </w:r>
      <w:r w:rsidR="00D81913" w:rsidRPr="002C2F07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C2F07">
        <w:rPr>
          <w:sz w:val="22"/>
          <w:szCs w:val="22"/>
        </w:rPr>
        <w:t>ieży i innych podobnych zdarzeń;</w:t>
      </w:r>
    </w:p>
    <w:p w14:paraId="484D7D47" w14:textId="77777777" w:rsidR="00D81913" w:rsidRPr="002C2F07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Niezwłocznego </w:t>
      </w:r>
      <w:r w:rsidR="00052F0A" w:rsidRPr="002C2F07">
        <w:rPr>
          <w:sz w:val="22"/>
          <w:szCs w:val="22"/>
        </w:rPr>
        <w:t xml:space="preserve">pisemnego </w:t>
      </w:r>
      <w:r w:rsidR="00D81913" w:rsidRPr="002C2F07">
        <w:rPr>
          <w:sz w:val="22"/>
          <w:szCs w:val="22"/>
        </w:rPr>
        <w:t xml:space="preserve">zawiadomienia Kierownika </w:t>
      </w:r>
      <w:r w:rsidR="004C5BF8" w:rsidRPr="002C2F07">
        <w:rPr>
          <w:sz w:val="22"/>
          <w:szCs w:val="22"/>
        </w:rPr>
        <w:t>Oddział</w:t>
      </w:r>
      <w:r w:rsidR="008756A2" w:rsidRPr="002C2F07">
        <w:rPr>
          <w:sz w:val="22"/>
          <w:szCs w:val="22"/>
        </w:rPr>
        <w:t>u</w:t>
      </w:r>
      <w:r w:rsidR="00D81913" w:rsidRPr="002C2F07">
        <w:rPr>
          <w:sz w:val="22"/>
          <w:szCs w:val="22"/>
        </w:rPr>
        <w:t xml:space="preserve"> o niemożności </w:t>
      </w:r>
      <w:r w:rsidR="00E46180" w:rsidRPr="002C2F07">
        <w:rPr>
          <w:sz w:val="22"/>
          <w:szCs w:val="22"/>
        </w:rPr>
        <w:t>wykonywania świadczeń zdrowotnych</w:t>
      </w:r>
      <w:r w:rsidR="0010713E" w:rsidRPr="002C2F07">
        <w:rPr>
          <w:sz w:val="22"/>
          <w:szCs w:val="22"/>
        </w:rPr>
        <w:t>;</w:t>
      </w:r>
    </w:p>
    <w:p w14:paraId="5FCBE2E2" w14:textId="77777777" w:rsidR="00473E5E" w:rsidRPr="002C2F07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ekazywania danych w formie umożliwiającej rozliczanie z Płatnikiem</w:t>
      </w:r>
      <w:r w:rsidR="00BA6914" w:rsidRPr="002C2F07">
        <w:rPr>
          <w:sz w:val="22"/>
          <w:szCs w:val="22"/>
        </w:rPr>
        <w:t xml:space="preserve"> w oprogramowaniu dostarczanym przez </w:t>
      </w:r>
      <w:r w:rsidR="001D489D" w:rsidRPr="002C2F07">
        <w:rPr>
          <w:sz w:val="22"/>
          <w:szCs w:val="22"/>
        </w:rPr>
        <w:t>Udzielającego Zamówienie</w:t>
      </w:r>
      <w:r w:rsidR="0010713E" w:rsidRPr="002C2F07">
        <w:rPr>
          <w:sz w:val="22"/>
          <w:szCs w:val="22"/>
        </w:rPr>
        <w:t>;</w:t>
      </w:r>
    </w:p>
    <w:p w14:paraId="2BCBECFE" w14:textId="5F6AFBD8" w:rsidR="00563526" w:rsidRPr="002C2F07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</w:rPr>
        <w:t>P</w:t>
      </w:r>
      <w:r w:rsidR="00D81913" w:rsidRPr="002C2F07">
        <w:rPr>
          <w:color w:val="000000"/>
          <w:sz w:val="22"/>
          <w:szCs w:val="22"/>
        </w:rPr>
        <w:t>rowadzenia</w:t>
      </w:r>
      <w:r w:rsidR="00B30FA6" w:rsidRPr="002C2F07">
        <w:rPr>
          <w:color w:val="000000"/>
          <w:sz w:val="22"/>
          <w:szCs w:val="22"/>
        </w:rPr>
        <w:t xml:space="preserve"> sprawozdawczości </w:t>
      </w:r>
      <w:r w:rsidR="00512EEA" w:rsidRPr="002C2F07">
        <w:rPr>
          <w:color w:val="000000"/>
          <w:sz w:val="22"/>
          <w:szCs w:val="22"/>
        </w:rPr>
        <w:t>w tym</w:t>
      </w:r>
      <w:r w:rsidR="00F42AC9" w:rsidRPr="002C2F07">
        <w:rPr>
          <w:color w:val="000000"/>
          <w:sz w:val="22"/>
          <w:szCs w:val="22"/>
        </w:rPr>
        <w:t xml:space="preserve"> przedstawiania wykazu</w:t>
      </w:r>
      <w:r w:rsidR="00036FE5" w:rsidRPr="002C2F07">
        <w:rPr>
          <w:color w:val="000000"/>
          <w:sz w:val="22"/>
          <w:szCs w:val="22"/>
        </w:rPr>
        <w:t xml:space="preserve"> </w:t>
      </w:r>
      <w:r w:rsidR="00F42AC9" w:rsidRPr="002C2F07">
        <w:rPr>
          <w:color w:val="000000"/>
          <w:sz w:val="22"/>
          <w:szCs w:val="22"/>
        </w:rPr>
        <w:t xml:space="preserve">świadczeń zdrowotnych, </w:t>
      </w:r>
      <w:r w:rsidR="00C81289" w:rsidRPr="002C2F07">
        <w:rPr>
          <w:color w:val="000000"/>
          <w:sz w:val="22"/>
          <w:szCs w:val="22"/>
        </w:rPr>
        <w:t xml:space="preserve"> udzielonych </w:t>
      </w:r>
      <w:r w:rsidR="00B30FA6" w:rsidRPr="002C2F07">
        <w:rPr>
          <w:color w:val="000000"/>
          <w:sz w:val="22"/>
          <w:szCs w:val="22"/>
        </w:rPr>
        <w:t xml:space="preserve">na wniosek Kierownika </w:t>
      </w:r>
      <w:r w:rsidR="004C5BF8" w:rsidRPr="002C2F07">
        <w:rPr>
          <w:color w:val="000000"/>
          <w:sz w:val="22"/>
          <w:szCs w:val="22"/>
        </w:rPr>
        <w:t>Oddział</w:t>
      </w:r>
      <w:r w:rsidR="00D845A4" w:rsidRPr="002C2F07">
        <w:rPr>
          <w:color w:val="000000"/>
          <w:sz w:val="22"/>
          <w:szCs w:val="22"/>
        </w:rPr>
        <w:t>u</w:t>
      </w:r>
      <w:r w:rsidR="00B30FA6" w:rsidRPr="002C2F07">
        <w:rPr>
          <w:color w:val="000000"/>
          <w:sz w:val="22"/>
          <w:szCs w:val="22"/>
        </w:rPr>
        <w:t xml:space="preserve"> poza </w:t>
      </w:r>
      <w:r w:rsidR="004C5BF8" w:rsidRPr="002C2F07">
        <w:rPr>
          <w:color w:val="000000"/>
          <w:sz w:val="22"/>
          <w:szCs w:val="22"/>
        </w:rPr>
        <w:t>Oddział</w:t>
      </w:r>
      <w:r w:rsidR="00B30FA6" w:rsidRPr="002C2F07">
        <w:rPr>
          <w:color w:val="000000"/>
          <w:sz w:val="22"/>
          <w:szCs w:val="22"/>
        </w:rPr>
        <w:t>em</w:t>
      </w:r>
      <w:r w:rsidR="00F42AC9" w:rsidRPr="002C2F07">
        <w:rPr>
          <w:color w:val="000000"/>
          <w:sz w:val="22"/>
          <w:szCs w:val="22"/>
        </w:rPr>
        <w:t xml:space="preserve"> i</w:t>
      </w:r>
      <w:r w:rsidR="00402079">
        <w:rPr>
          <w:color w:val="000000"/>
          <w:sz w:val="22"/>
          <w:szCs w:val="22"/>
        </w:rPr>
        <w:t xml:space="preserve"> </w:t>
      </w:r>
      <w:r w:rsidR="00D81913" w:rsidRPr="002C2F07">
        <w:rPr>
          <w:color w:val="000000"/>
          <w:sz w:val="22"/>
          <w:szCs w:val="22"/>
        </w:rPr>
        <w:t>w obrębie struktury organiza</w:t>
      </w:r>
      <w:r w:rsidR="00B30FA6" w:rsidRPr="002C2F07">
        <w:rPr>
          <w:color w:val="000000"/>
          <w:sz w:val="22"/>
          <w:szCs w:val="22"/>
        </w:rPr>
        <w:t>cyjnej Udzielającego Zamówienie</w:t>
      </w:r>
      <w:r w:rsidRPr="002C2F07">
        <w:rPr>
          <w:color w:val="000000"/>
          <w:sz w:val="22"/>
          <w:szCs w:val="22"/>
        </w:rPr>
        <w:t xml:space="preserve">. </w:t>
      </w:r>
      <w:r w:rsidR="00D81913" w:rsidRPr="002C2F07">
        <w:rPr>
          <w:color w:val="000000"/>
          <w:sz w:val="22"/>
          <w:szCs w:val="22"/>
        </w:rPr>
        <w:t>Sprawozdawczość, o której mowa w zdaniu poprzednim</w:t>
      </w:r>
      <w:r w:rsidR="00F42AC9" w:rsidRPr="002C2F07">
        <w:rPr>
          <w:color w:val="000000"/>
          <w:sz w:val="22"/>
          <w:szCs w:val="22"/>
        </w:rPr>
        <w:t>,</w:t>
      </w:r>
      <w:r w:rsidR="00D81913" w:rsidRPr="002C2F07">
        <w:rPr>
          <w:color w:val="000000"/>
          <w:sz w:val="22"/>
          <w:szCs w:val="22"/>
        </w:rPr>
        <w:t xml:space="preserve"> przekazywana ma być comiesięcznie do </w:t>
      </w:r>
      <w:r w:rsidR="00D845A4" w:rsidRPr="002C2F07">
        <w:rPr>
          <w:color w:val="000000"/>
          <w:sz w:val="22"/>
          <w:szCs w:val="22"/>
        </w:rPr>
        <w:t>Koordynatora</w:t>
      </w:r>
      <w:r w:rsidR="00036FE5" w:rsidRPr="002C2F07">
        <w:rPr>
          <w:color w:val="000000"/>
          <w:sz w:val="22"/>
          <w:szCs w:val="22"/>
        </w:rPr>
        <w:t xml:space="preserve"> </w:t>
      </w:r>
      <w:r w:rsidR="004C5BF8" w:rsidRPr="002C2F07">
        <w:rPr>
          <w:color w:val="000000"/>
          <w:sz w:val="22"/>
          <w:szCs w:val="22"/>
        </w:rPr>
        <w:t>Oddział</w:t>
      </w:r>
      <w:r w:rsidR="00B30FA6" w:rsidRPr="002C2F07">
        <w:rPr>
          <w:color w:val="000000"/>
          <w:sz w:val="22"/>
          <w:szCs w:val="22"/>
        </w:rPr>
        <w:t>u</w:t>
      </w:r>
      <w:r w:rsidR="00D81913" w:rsidRPr="002C2F07">
        <w:rPr>
          <w:color w:val="000000"/>
          <w:sz w:val="22"/>
          <w:szCs w:val="22"/>
        </w:rPr>
        <w:t xml:space="preserve"> wraz </w:t>
      </w:r>
      <w:r w:rsidR="00402079">
        <w:rPr>
          <w:color w:val="000000"/>
          <w:sz w:val="22"/>
          <w:szCs w:val="22"/>
        </w:rPr>
        <w:br/>
      </w:r>
      <w:r w:rsidR="00D81913" w:rsidRPr="002C2F07">
        <w:rPr>
          <w:color w:val="000000"/>
          <w:sz w:val="22"/>
          <w:szCs w:val="22"/>
        </w:rPr>
        <w:t>z podaniem ośrodka kosztów jednostki</w:t>
      </w:r>
      <w:r w:rsidR="001530A4" w:rsidRPr="002C2F07">
        <w:rPr>
          <w:color w:val="000000"/>
          <w:sz w:val="22"/>
          <w:szCs w:val="22"/>
        </w:rPr>
        <w:t>,</w:t>
      </w:r>
      <w:r w:rsidR="00D81913" w:rsidRPr="002C2F07">
        <w:rPr>
          <w:color w:val="000000"/>
          <w:sz w:val="22"/>
          <w:szCs w:val="22"/>
        </w:rPr>
        <w:t xml:space="preserve"> w któ</w:t>
      </w:r>
      <w:r w:rsidR="0010713E" w:rsidRPr="002C2F07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>Znajomości i stosowania przepisów mających zastosowanie przy udzielaniu i rozliczaniu świadczeń</w:t>
      </w:r>
      <w:r w:rsidR="00617692" w:rsidRPr="002C2F07">
        <w:rPr>
          <w:sz w:val="22"/>
          <w:szCs w:val="22"/>
        </w:rPr>
        <w:t xml:space="preserve"> zdrowotnych </w:t>
      </w:r>
      <w:r w:rsidRPr="002C2F07">
        <w:rPr>
          <w:sz w:val="22"/>
          <w:szCs w:val="22"/>
        </w:rPr>
        <w:t xml:space="preserve">objętych niniejsz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ą, ze szczególnym uwzględnieniem rozporządzeń Ministra Zdrowia</w:t>
      </w:r>
      <w:r w:rsidR="0010713E" w:rsidRPr="002C2F07">
        <w:rPr>
          <w:sz w:val="22"/>
          <w:szCs w:val="22"/>
        </w:rPr>
        <w:t xml:space="preserve"> oraz Zarządzeń Prezesa NFZ;</w:t>
      </w:r>
    </w:p>
    <w:p w14:paraId="0BF5A2A1" w14:textId="7777777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color w:val="000000"/>
          <w:sz w:val="22"/>
          <w:szCs w:val="22"/>
        </w:rPr>
        <w:t xml:space="preserve">Poddania się kontroli przeprowadzanej przez </w:t>
      </w:r>
      <w:r w:rsidR="00DE700C" w:rsidRPr="002C2F07">
        <w:rPr>
          <w:color w:val="000000"/>
          <w:sz w:val="22"/>
          <w:szCs w:val="22"/>
        </w:rPr>
        <w:t>Płatnika lub jego Oddziały</w:t>
      </w:r>
      <w:r w:rsidRPr="002C2F07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C2F07">
        <w:rPr>
          <w:color w:val="000000"/>
          <w:sz w:val="22"/>
          <w:szCs w:val="22"/>
        </w:rPr>
        <w:t xml:space="preserve"> zawartej pomiędzy Udzielającym Zamówienie a </w:t>
      </w:r>
      <w:r w:rsidR="009633CA" w:rsidRPr="002C2F07">
        <w:rPr>
          <w:color w:val="000000"/>
          <w:sz w:val="22"/>
          <w:szCs w:val="22"/>
        </w:rPr>
        <w:t>Płatnikiem</w:t>
      </w:r>
      <w:r w:rsidR="0010713E" w:rsidRPr="002C2F07">
        <w:rPr>
          <w:color w:val="000000"/>
          <w:sz w:val="22"/>
          <w:szCs w:val="22"/>
        </w:rPr>
        <w:t>;</w:t>
      </w:r>
    </w:p>
    <w:p w14:paraId="696CB681" w14:textId="7777777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Używania identyfikatorów obowiązujących w jednostkach Udzielającego Zamówienie </w:t>
      </w:r>
      <w:r w:rsidR="001530A4" w:rsidRPr="002C2F07">
        <w:rPr>
          <w:sz w:val="22"/>
          <w:szCs w:val="22"/>
        </w:rPr>
        <w:t>wg </w:t>
      </w:r>
      <w:r w:rsidRPr="002C2F07">
        <w:rPr>
          <w:sz w:val="22"/>
          <w:szCs w:val="22"/>
        </w:rPr>
        <w:t>w</w:t>
      </w:r>
      <w:r w:rsidR="00EC6796" w:rsidRPr="002C2F07">
        <w:rPr>
          <w:sz w:val="22"/>
          <w:szCs w:val="22"/>
        </w:rPr>
        <w:t xml:space="preserve">zoru stanowiącego </w:t>
      </w:r>
      <w:r w:rsidR="00EC6796" w:rsidRPr="002C2F07">
        <w:rPr>
          <w:sz w:val="22"/>
          <w:szCs w:val="22"/>
          <w:u w:val="single"/>
        </w:rPr>
        <w:t xml:space="preserve">załącznik nr </w:t>
      </w:r>
      <w:r w:rsidR="00F42C1E" w:rsidRPr="002C2F07">
        <w:rPr>
          <w:sz w:val="22"/>
          <w:szCs w:val="22"/>
          <w:u w:val="single"/>
        </w:rPr>
        <w:t>1</w:t>
      </w:r>
      <w:r w:rsidRPr="002C2F07">
        <w:rPr>
          <w:sz w:val="22"/>
          <w:szCs w:val="22"/>
        </w:rPr>
        <w:t xml:space="preserve"> do </w:t>
      </w:r>
      <w:r w:rsidR="003A128A" w:rsidRPr="002C2F07">
        <w:rPr>
          <w:sz w:val="22"/>
          <w:szCs w:val="22"/>
        </w:rPr>
        <w:t>Umow</w:t>
      </w:r>
      <w:r w:rsidR="0010713E" w:rsidRPr="002C2F07">
        <w:rPr>
          <w:sz w:val="22"/>
          <w:szCs w:val="22"/>
        </w:rPr>
        <w:t>y;</w:t>
      </w:r>
    </w:p>
    <w:p w14:paraId="0AA25FAA" w14:textId="77777777" w:rsidR="00871437" w:rsidRPr="002C2F07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2C2F07">
        <w:rPr>
          <w:rFonts w:eastAsia="MS Mincho"/>
          <w:sz w:val="22"/>
          <w:szCs w:val="22"/>
        </w:rPr>
        <w:t xml:space="preserve"> z systemów oraz do przejścia</w:t>
      </w:r>
      <w:r w:rsidRPr="002C2F07">
        <w:rPr>
          <w:rFonts w:eastAsia="MS Mincho"/>
          <w:sz w:val="22"/>
          <w:szCs w:val="22"/>
        </w:rPr>
        <w:t xml:space="preserve"> szkolenia stanowiskowego</w:t>
      </w:r>
      <w:r w:rsidR="0010713E" w:rsidRPr="002C2F07">
        <w:rPr>
          <w:rFonts w:eastAsia="MS Mincho"/>
          <w:sz w:val="22"/>
          <w:szCs w:val="22"/>
        </w:rPr>
        <w:t>;</w:t>
      </w:r>
    </w:p>
    <w:p w14:paraId="123CA659" w14:textId="77777777" w:rsidR="00A85380" w:rsidRPr="002C2F07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2C2F07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2C2F07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P</w:t>
      </w:r>
      <w:r w:rsidR="0010713E" w:rsidRPr="002C2F07">
        <w:rPr>
          <w:rFonts w:eastAsia="MS Mincho"/>
          <w:sz w:val="22"/>
          <w:szCs w:val="22"/>
        </w:rPr>
        <w:t>rzestrzegania</w:t>
      </w:r>
      <w:r w:rsidRPr="002C2F07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C2F07">
        <w:rPr>
          <w:rFonts w:eastAsia="MS Mincho"/>
          <w:sz w:val="22"/>
          <w:szCs w:val="22"/>
        </w:rPr>
        <w:br/>
      </w:r>
      <w:r w:rsidRPr="002C2F07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2C2F07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2C2F07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2C2F07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C2F07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2C2F07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C2F07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2C2F07">
        <w:rPr>
          <w:rFonts w:ascii="Times New Roman" w:eastAsia="MS Mincho" w:hAnsi="Times New Roman" w:cs="Times New Roman"/>
          <w:lang w:eastAsia="pl-PL"/>
        </w:rPr>
        <w:t>udzielania</w:t>
      </w:r>
      <w:r w:rsidRPr="002C2F07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2C2F07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2C2F0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2C2F07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2C2F07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2C2F07">
        <w:rPr>
          <w:rFonts w:eastAsia="MS Mincho"/>
          <w:sz w:val="22"/>
          <w:szCs w:val="22"/>
        </w:rPr>
        <w:t xml:space="preserve">, w zakresie zadań </w:t>
      </w:r>
      <w:r w:rsidR="00512EEA" w:rsidRPr="002C2F07">
        <w:rPr>
          <w:rFonts w:eastAsia="MS Mincho"/>
          <w:sz w:val="22"/>
          <w:szCs w:val="22"/>
        </w:rPr>
        <w:br/>
        <w:t>i uprawnień lekarza specjalisty</w:t>
      </w:r>
      <w:r w:rsidRPr="002C2F07">
        <w:rPr>
          <w:rFonts w:eastAsia="MS Mincho"/>
          <w:sz w:val="22"/>
          <w:szCs w:val="22"/>
        </w:rPr>
        <w:t>.</w:t>
      </w:r>
    </w:p>
    <w:p w14:paraId="077E6660" w14:textId="19456255" w:rsidR="004E2259" w:rsidRPr="002C2F07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przyjmuje do wiadomości, iż Udzielający Zamówienie uczestniczy </w:t>
      </w:r>
      <w:r w:rsidRPr="002C2F07">
        <w:rPr>
          <w:sz w:val="22"/>
          <w:szCs w:val="22"/>
        </w:rPr>
        <w:br/>
        <w:t>w przygotowywaniu osób do wykonywania zawodu medycznego, na zasadach określonych</w:t>
      </w:r>
      <w:r w:rsidRPr="002C2F07">
        <w:rPr>
          <w:sz w:val="22"/>
          <w:szCs w:val="22"/>
        </w:rPr>
        <w:br/>
        <w:t>w Statucie Udzielającego Zamówienie oraz w odrębnych przepisach oraz może uczestniczyć</w:t>
      </w:r>
      <w:r w:rsidRPr="002C2F07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5DA1A3E" w14:textId="706A1668" w:rsidR="00A41CEC" w:rsidRPr="002C2F07" w:rsidRDefault="00A41CEC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 </w:t>
      </w:r>
    </w:p>
    <w:p w14:paraId="172A188D" w14:textId="77777777" w:rsidR="00D81913" w:rsidRPr="002C2F07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2C2F07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 xml:space="preserve">w czasie trw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oraz po jej zakończeniu</w:t>
      </w:r>
      <w:r w:rsidR="00473E5E" w:rsidRPr="002C2F07">
        <w:rPr>
          <w:sz w:val="22"/>
          <w:szCs w:val="22"/>
        </w:rPr>
        <w:t>.</w:t>
      </w:r>
    </w:p>
    <w:p w14:paraId="2B9563C3" w14:textId="77777777" w:rsidR="00742994" w:rsidRPr="002C2F07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do przekazania Udzielającemu Zamówienie </w:t>
      </w:r>
      <w:r w:rsidR="00C957FD" w:rsidRPr="002C2F07">
        <w:rPr>
          <w:sz w:val="22"/>
          <w:szCs w:val="22"/>
        </w:rPr>
        <w:t xml:space="preserve">podpisanego </w:t>
      </w:r>
      <w:r w:rsidRPr="002C2F07">
        <w:rPr>
          <w:sz w:val="22"/>
          <w:szCs w:val="22"/>
        </w:rPr>
        <w:t>oświadczenia o zach</w:t>
      </w:r>
      <w:r w:rsidR="00164D2B" w:rsidRPr="002C2F07">
        <w:rPr>
          <w:sz w:val="22"/>
          <w:szCs w:val="22"/>
        </w:rPr>
        <w:t>owaniu poufności (</w:t>
      </w:r>
      <w:r w:rsidR="00164D2B" w:rsidRPr="002C2F07">
        <w:rPr>
          <w:sz w:val="22"/>
          <w:szCs w:val="22"/>
          <w:u w:val="single"/>
        </w:rPr>
        <w:t>załącznik nr 2</w:t>
      </w:r>
      <w:r w:rsidRPr="002C2F07">
        <w:rPr>
          <w:sz w:val="22"/>
          <w:szCs w:val="22"/>
        </w:rPr>
        <w:t xml:space="preserve"> do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).</w:t>
      </w:r>
    </w:p>
    <w:p w14:paraId="1D20E963" w14:textId="77777777" w:rsidR="00D81913" w:rsidRPr="002C2F07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przy wykonywaniu  przedmiotu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C2F07">
        <w:rPr>
          <w:sz w:val="22"/>
          <w:szCs w:val="22"/>
        </w:rPr>
        <w:t xml:space="preserve">ISO 14001, </w:t>
      </w:r>
      <w:r w:rsidR="00E727E6" w:rsidRPr="002C2F07">
        <w:rPr>
          <w:sz w:val="22"/>
          <w:szCs w:val="22"/>
        </w:rPr>
        <w:t>ISO 45001</w:t>
      </w:r>
      <w:r w:rsidRPr="002C2F07">
        <w:rPr>
          <w:sz w:val="22"/>
          <w:szCs w:val="22"/>
        </w:rPr>
        <w:t xml:space="preserve">, których opis </w:t>
      </w:r>
      <w:r w:rsidR="00ED1093" w:rsidRPr="002C2F07">
        <w:rPr>
          <w:sz w:val="22"/>
          <w:szCs w:val="22"/>
        </w:rPr>
        <w:t>udostępniony został na stronie internetowej Udzielającego Zamówienie</w:t>
      </w:r>
      <w:r w:rsidRPr="002C2F07">
        <w:rPr>
          <w:sz w:val="22"/>
          <w:szCs w:val="22"/>
        </w:rPr>
        <w:t>.</w:t>
      </w:r>
    </w:p>
    <w:p w14:paraId="12A641A0" w14:textId="77777777" w:rsidR="00A85380" w:rsidRPr="002C2F07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C2F07">
        <w:rPr>
          <w:sz w:val="22"/>
          <w:szCs w:val="22"/>
        </w:rPr>
        <w:t>P</w:t>
      </w:r>
      <w:r w:rsidRPr="002C2F07">
        <w:rPr>
          <w:sz w:val="22"/>
          <w:szCs w:val="22"/>
        </w:rPr>
        <w:t xml:space="preserve">łatnikiem. </w:t>
      </w:r>
    </w:p>
    <w:p w14:paraId="0F30559E" w14:textId="77777777" w:rsidR="00F16AB7" w:rsidRPr="002C2F07" w:rsidRDefault="00F16AB7" w:rsidP="009B51F2">
      <w:pPr>
        <w:rPr>
          <w:bCs/>
          <w:sz w:val="22"/>
          <w:szCs w:val="22"/>
        </w:rPr>
      </w:pPr>
    </w:p>
    <w:p w14:paraId="0435685D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0A6C6A8E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5EA7D7CF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4C51549B" w14:textId="6553E5E8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lastRenderedPageBreak/>
        <w:t xml:space="preserve">§ </w:t>
      </w:r>
      <w:r w:rsidR="00C53607" w:rsidRPr="002C2F07">
        <w:rPr>
          <w:bCs/>
          <w:sz w:val="22"/>
          <w:szCs w:val="22"/>
        </w:rPr>
        <w:t>5</w:t>
      </w:r>
    </w:p>
    <w:p w14:paraId="67279FB7" w14:textId="613B0610" w:rsidR="00DE08A4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nie może wykorzystywać m</w:t>
      </w:r>
      <w:r w:rsidR="006362CB" w:rsidRPr="002C2F07">
        <w:rPr>
          <w:rFonts w:ascii="Times New Roman" w:hAnsi="Times New Roman" w:cs="Times New Roman"/>
        </w:rPr>
        <w:t xml:space="preserve">ajątku Udzielającego Zamówienie </w:t>
      </w:r>
      <w:r w:rsidRPr="002C2F07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2C2F07">
        <w:rPr>
          <w:rFonts w:ascii="Times New Roman" w:hAnsi="Times New Roman" w:cs="Times New Roman"/>
        </w:rPr>
        <w:t>,</w:t>
      </w:r>
      <w:r w:rsidRPr="002C2F07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2C2F07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2C2F07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W przypadku uszkodzenia lub zniszczenia mienia Udzielającego Zamówienie przez</w:t>
      </w:r>
      <w:r w:rsidRPr="002C2F07">
        <w:rPr>
          <w:rFonts w:ascii="Times New Roman" w:hAnsi="Times New Roman" w:cs="Times New Roman"/>
          <w:smallCaps/>
        </w:rPr>
        <w:t xml:space="preserve"> P</w:t>
      </w:r>
      <w:r w:rsidRPr="002C2F07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2C2F07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2C2F07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2C2F07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 xml:space="preserve">Zamówienie, na co Przyjmujący Zamówienie wyraża zgodę. </w:t>
      </w:r>
      <w:r w:rsidRPr="002C2F07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>jest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>zobowiązany do zapłaty różnicy na rachunek Udzielającego Zamówienie</w:t>
      </w:r>
      <w:r w:rsidRPr="002C2F07">
        <w:rPr>
          <w:rFonts w:ascii="Times New Roman" w:hAnsi="Times New Roman" w:cs="Times New Roman"/>
          <w:smallCaps/>
        </w:rPr>
        <w:t xml:space="preserve">. </w:t>
      </w:r>
      <w:r w:rsidR="00B76B8D" w:rsidRPr="002C2F07">
        <w:rPr>
          <w:rFonts w:ascii="Times New Roman" w:hAnsi="Times New Roman" w:cs="Times New Roman"/>
        </w:rPr>
        <w:t>Dopuszcza się e</w:t>
      </w:r>
      <w:r w:rsidRPr="002C2F07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2C2F07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2C2F07">
        <w:rPr>
          <w:bCs/>
        </w:rPr>
        <w:t xml:space="preserve">§ </w:t>
      </w:r>
      <w:r w:rsidR="00C53607" w:rsidRPr="002C2F07">
        <w:rPr>
          <w:bCs/>
        </w:rPr>
        <w:t>6</w:t>
      </w:r>
    </w:p>
    <w:p w14:paraId="21D154BB" w14:textId="77777777" w:rsidR="00D81913" w:rsidRPr="002C2F07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, chyba że niewykonanie lub nienależyte wykonanie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2C2F07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>W przypadku stwierdzenia przez Płatnika</w:t>
      </w:r>
      <w:r w:rsidR="00D81913" w:rsidRPr="002C2F07">
        <w:rPr>
          <w:bCs/>
          <w:sz w:val="22"/>
          <w:szCs w:val="22"/>
        </w:rPr>
        <w:t xml:space="preserve"> naruszenia zasad udzielania świadczeń zdrowotnych określonych w umowie między </w:t>
      </w:r>
      <w:r w:rsidRPr="002C2F07">
        <w:rPr>
          <w:bCs/>
          <w:sz w:val="22"/>
          <w:szCs w:val="22"/>
        </w:rPr>
        <w:t>Płatnikiem</w:t>
      </w:r>
      <w:r w:rsidR="00CF7140" w:rsidRPr="002C2F07">
        <w:rPr>
          <w:bCs/>
          <w:sz w:val="22"/>
          <w:szCs w:val="22"/>
        </w:rPr>
        <w:t>, a Udzielającym Zamówienie</w:t>
      </w:r>
      <w:r w:rsidR="00D81913" w:rsidRPr="002C2F07">
        <w:rPr>
          <w:bCs/>
          <w:sz w:val="22"/>
          <w:szCs w:val="22"/>
        </w:rPr>
        <w:t xml:space="preserve"> w związku </w:t>
      </w:r>
      <w:r w:rsidRPr="002C2F07">
        <w:rPr>
          <w:bCs/>
          <w:sz w:val="22"/>
          <w:szCs w:val="22"/>
        </w:rPr>
        <w:br/>
      </w:r>
      <w:r w:rsidR="00D81913" w:rsidRPr="002C2F0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C2F07">
        <w:rPr>
          <w:bCs/>
          <w:sz w:val="22"/>
          <w:szCs w:val="22"/>
        </w:rPr>
        <w:t>Płatnika</w:t>
      </w:r>
      <w:r w:rsidR="00D81913" w:rsidRPr="002C2F07">
        <w:rPr>
          <w:bCs/>
          <w:sz w:val="22"/>
          <w:szCs w:val="22"/>
        </w:rPr>
        <w:t xml:space="preserve"> kary umowne, </w:t>
      </w:r>
      <w:r w:rsidR="001A6F51" w:rsidRPr="002C2F07">
        <w:rPr>
          <w:bCs/>
          <w:sz w:val="22"/>
          <w:szCs w:val="22"/>
        </w:rPr>
        <w:br/>
      </w:r>
      <w:r w:rsidR="00D81913" w:rsidRPr="002C2F07">
        <w:rPr>
          <w:bCs/>
          <w:sz w:val="22"/>
          <w:szCs w:val="22"/>
        </w:rPr>
        <w:t>a także zobowiązany jest do wynagrodzeni</w:t>
      </w:r>
      <w:r w:rsidR="0007768B" w:rsidRPr="002C2F07">
        <w:rPr>
          <w:bCs/>
          <w:sz w:val="22"/>
          <w:szCs w:val="22"/>
        </w:rPr>
        <w:t>a</w:t>
      </w:r>
      <w:r w:rsidR="00D81913" w:rsidRPr="002C2F0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C2F07">
        <w:rPr>
          <w:bCs/>
          <w:sz w:val="22"/>
          <w:szCs w:val="22"/>
        </w:rPr>
        <w:t>ego Zamówienie z wynagrodzenia P</w:t>
      </w:r>
      <w:r w:rsidR="00D81913" w:rsidRPr="002C2F07">
        <w:rPr>
          <w:bCs/>
          <w:sz w:val="22"/>
          <w:szCs w:val="22"/>
        </w:rPr>
        <w:t>rzyjmującego Zamówienie</w:t>
      </w:r>
      <w:r w:rsidR="00224FFA" w:rsidRPr="002C2F07">
        <w:rPr>
          <w:bCs/>
          <w:sz w:val="22"/>
          <w:szCs w:val="22"/>
        </w:rPr>
        <w:t xml:space="preserve">, na co Przyjmujący </w:t>
      </w:r>
      <w:r w:rsidR="00224FFA" w:rsidRPr="002C2F07">
        <w:rPr>
          <w:sz w:val="22"/>
          <w:szCs w:val="22"/>
        </w:rPr>
        <w:t>Zamówienie wyraża zgodę</w:t>
      </w:r>
      <w:r w:rsidR="00D81913" w:rsidRPr="002C2F07">
        <w:rPr>
          <w:bCs/>
          <w:sz w:val="22"/>
          <w:szCs w:val="22"/>
        </w:rPr>
        <w:t>.</w:t>
      </w:r>
    </w:p>
    <w:p w14:paraId="49D66A24" w14:textId="77777777" w:rsidR="00224FFA" w:rsidRPr="002C2F07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2C2F07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7</w:t>
      </w:r>
    </w:p>
    <w:p w14:paraId="04462A87" w14:textId="77777777" w:rsidR="00C7644D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Z tytułu realizacji niniejszej umowy Przyjmu</w:t>
      </w:r>
      <w:r w:rsidR="005300C6" w:rsidRPr="002C2F07">
        <w:rPr>
          <w:bCs/>
          <w:sz w:val="22"/>
          <w:szCs w:val="22"/>
        </w:rPr>
        <w:t>jącemu Zamówienie</w:t>
      </w:r>
      <w:r w:rsidR="009C3BDB" w:rsidRPr="002C2F07">
        <w:rPr>
          <w:bCs/>
          <w:sz w:val="22"/>
          <w:szCs w:val="22"/>
        </w:rPr>
        <w:t xml:space="preserve"> przysługuje</w:t>
      </w:r>
      <w:r w:rsidR="00AE7694" w:rsidRPr="002C2F07">
        <w:rPr>
          <w:bCs/>
          <w:sz w:val="22"/>
          <w:szCs w:val="22"/>
        </w:rPr>
        <w:t xml:space="preserve"> miesięczne</w:t>
      </w:r>
      <w:r w:rsidR="005300C6" w:rsidRPr="002C2F07">
        <w:rPr>
          <w:bCs/>
          <w:sz w:val="22"/>
          <w:szCs w:val="22"/>
        </w:rPr>
        <w:t xml:space="preserve"> wynagrodzenie </w:t>
      </w:r>
      <w:r w:rsidR="009C3BDB" w:rsidRPr="002C2F07">
        <w:rPr>
          <w:bCs/>
          <w:sz w:val="22"/>
          <w:szCs w:val="22"/>
        </w:rPr>
        <w:t xml:space="preserve">naliczane </w:t>
      </w:r>
      <w:r w:rsidR="005300C6" w:rsidRPr="002C2F07">
        <w:rPr>
          <w:bCs/>
          <w:sz w:val="22"/>
          <w:szCs w:val="22"/>
        </w:rPr>
        <w:t>zgodnie z poniższymi zasadami.</w:t>
      </w:r>
    </w:p>
    <w:p w14:paraId="12DA2296" w14:textId="638A7E11" w:rsidR="00C7644D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2C2F07">
        <w:rPr>
          <w:bCs/>
          <w:sz w:val="22"/>
          <w:szCs w:val="22"/>
        </w:rPr>
        <w:t>, wykonanych przez Przyjmującego Zamówienie,</w:t>
      </w:r>
      <w:r w:rsidR="00D87734" w:rsidRPr="002C2F07">
        <w:rPr>
          <w:bCs/>
          <w:sz w:val="22"/>
          <w:szCs w:val="22"/>
        </w:rPr>
        <w:t xml:space="preserve"> w rodzaju ambulatoryjna opieka specjalistyczna</w:t>
      </w:r>
      <w:r w:rsidRPr="002C2F07">
        <w:rPr>
          <w:bCs/>
          <w:sz w:val="22"/>
          <w:szCs w:val="22"/>
        </w:rPr>
        <w:t xml:space="preserve"> w Poradni</w:t>
      </w:r>
      <w:r w:rsidR="009C3BDB" w:rsidRPr="002C2F07">
        <w:rPr>
          <w:bCs/>
          <w:sz w:val="22"/>
          <w:szCs w:val="22"/>
        </w:rPr>
        <w:t xml:space="preserve"> zakwalifikowanych do rozliczenia przez Płatnika</w:t>
      </w:r>
      <w:r w:rsidRPr="002C2F07">
        <w:rPr>
          <w:bCs/>
          <w:sz w:val="22"/>
          <w:szCs w:val="22"/>
        </w:rPr>
        <w:t>.</w:t>
      </w:r>
      <w:r w:rsidR="00D66E43" w:rsidRPr="002C2F07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2C2F07">
        <w:rPr>
          <w:bCs/>
          <w:sz w:val="22"/>
          <w:szCs w:val="22"/>
        </w:rPr>
        <w:t>Funduszu Zespołu Lekarzy</w:t>
      </w:r>
      <w:r w:rsidRPr="002C2F07">
        <w:rPr>
          <w:bCs/>
          <w:sz w:val="22"/>
          <w:szCs w:val="22"/>
        </w:rPr>
        <w:t>.</w:t>
      </w:r>
      <w:r w:rsidR="00036FE5" w:rsidRPr="002C2F07">
        <w:rPr>
          <w:bCs/>
          <w:sz w:val="22"/>
          <w:szCs w:val="22"/>
        </w:rPr>
        <w:t xml:space="preserve"> </w:t>
      </w:r>
      <w:r w:rsidRPr="002C2F07">
        <w:rPr>
          <w:bCs/>
          <w:sz w:val="22"/>
          <w:szCs w:val="22"/>
        </w:rPr>
        <w:t>Szczegółowe zasady dot.</w:t>
      </w:r>
      <w:r w:rsidR="005300C6" w:rsidRPr="002C2F07">
        <w:rPr>
          <w:bCs/>
          <w:sz w:val="22"/>
          <w:szCs w:val="22"/>
        </w:rPr>
        <w:t xml:space="preserve"> sposobu naliczania</w:t>
      </w:r>
      <w:r w:rsidRPr="002C2F07">
        <w:rPr>
          <w:bCs/>
          <w:sz w:val="22"/>
          <w:szCs w:val="22"/>
        </w:rPr>
        <w:t xml:space="preserve"> Funduszu </w:t>
      </w:r>
      <w:r w:rsidR="00313CFD" w:rsidRPr="002C2F07">
        <w:rPr>
          <w:bCs/>
          <w:sz w:val="22"/>
          <w:szCs w:val="22"/>
        </w:rPr>
        <w:t>Zespołu Lekarzy</w:t>
      </w:r>
      <w:r w:rsidRPr="002C2F07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2C2F07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2C2F07">
        <w:rPr>
          <w:sz w:val="22"/>
          <w:szCs w:val="22"/>
        </w:rPr>
        <w:t>.</w:t>
      </w:r>
    </w:p>
    <w:p w14:paraId="03B4FBF0" w14:textId="77777777" w:rsidR="00B80F14" w:rsidRPr="008A7A3E" w:rsidRDefault="00B80F14" w:rsidP="00B80F14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lastRenderedPageBreak/>
        <w:t>Podstawą wypłaty wynagrodzenia będzie faktura przekazana wraz z załącznikiem nr 3</w:t>
      </w:r>
      <w:r>
        <w:rPr>
          <w:sz w:val="22"/>
          <w:szCs w:val="22"/>
        </w:rPr>
        <w:t xml:space="preserve"> (zgodnie z zasadami określonymi w ustępach poniżej) </w:t>
      </w:r>
      <w:r w:rsidRPr="00D21A89">
        <w:rPr>
          <w:sz w:val="22"/>
          <w:szCs w:val="22"/>
        </w:rPr>
        <w:t xml:space="preserve">w terminie do 10-go dnia miesiąca, następującego po miesiącu wykonania świadczeń. </w:t>
      </w:r>
    </w:p>
    <w:p w14:paraId="5131D278" w14:textId="2D47EA5C" w:rsidR="00B80F14" w:rsidRDefault="00B80F14" w:rsidP="00B80F14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>
        <w:rPr>
          <w:sz w:val="22"/>
          <w:szCs w:val="22"/>
        </w:rPr>
        <w:br/>
        <w:t xml:space="preserve">z obowiązującymi przepisami ustawy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</w:t>
      </w:r>
    </w:p>
    <w:p w14:paraId="7F642CD7" w14:textId="30935591" w:rsidR="00B80F14" w:rsidRDefault="00B80F14" w:rsidP="00B80F14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10.</w:t>
      </w:r>
    </w:p>
    <w:p w14:paraId="41193FD9" w14:textId="77777777" w:rsidR="00B80F14" w:rsidRDefault="00B80F14" w:rsidP="00B80F14">
      <w:pPr>
        <w:numPr>
          <w:ilvl w:val="0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00B33889" w14:textId="77777777" w:rsidR="00B80F14" w:rsidRDefault="00B80F14" w:rsidP="00B80F14">
      <w:pPr>
        <w:numPr>
          <w:ilvl w:val="1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768C84EE" w14:textId="77777777" w:rsidR="00B80F14" w:rsidRDefault="00B80F14" w:rsidP="00B80F14">
      <w:pPr>
        <w:numPr>
          <w:ilvl w:val="1"/>
          <w:numId w:val="23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07D4A244" w14:textId="77777777" w:rsidR="00B80F14" w:rsidRDefault="00B80F14" w:rsidP="00B80F14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0361B6D7" w14:textId="3D6E1B39" w:rsidR="00B80F14" w:rsidRDefault="00B80F14" w:rsidP="00B80F14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</w:t>
      </w:r>
      <w:r>
        <w:rPr>
          <w:sz w:val="22"/>
          <w:szCs w:val="22"/>
        </w:rPr>
        <w:br/>
        <w:t xml:space="preserve">w terminach określonych w ustawie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</w:t>
      </w:r>
      <w:r>
        <w:rPr>
          <w:sz w:val="22"/>
          <w:szCs w:val="22"/>
        </w:rPr>
        <w:br/>
        <w:t>w systemie KSeF.</w:t>
      </w:r>
    </w:p>
    <w:p w14:paraId="56B0090E" w14:textId="64B89E94" w:rsidR="00B80F14" w:rsidRPr="00D21A89" w:rsidRDefault="00B80F14" w:rsidP="00B80F14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prawidłowo wypełniony załącznik nr 3 </w:t>
      </w:r>
      <w:r>
        <w:rPr>
          <w:sz w:val="22"/>
          <w:szCs w:val="22"/>
        </w:rPr>
        <w:br/>
        <w:t xml:space="preserve">w dniu doręczenia faktury w formie elektronicznej (poczta elektroniczna: </w:t>
      </w:r>
      <w:hyperlink r:id="rId8" w:history="1">
        <w:r>
          <w:rPr>
            <w:rStyle w:val="Hipercze"/>
            <w:sz w:val="22"/>
            <w:szCs w:val="22"/>
          </w:rPr>
          <w:t>efaktury@su.krakow.pl</w:t>
        </w:r>
      </w:hyperlink>
      <w:r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3A584BB5" w14:textId="77777777" w:rsidR="00B80F14" w:rsidRPr="00D21A89" w:rsidRDefault="00B80F14" w:rsidP="00B80F14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>
        <w:rPr>
          <w:sz w:val="22"/>
          <w:szCs w:val="22"/>
        </w:rPr>
        <w:t xml:space="preserve"> zgodnie z powyższymi postanowieniami</w:t>
      </w:r>
      <w:r w:rsidRPr="00D21A89">
        <w:rPr>
          <w:sz w:val="22"/>
          <w:szCs w:val="22"/>
        </w:rPr>
        <w:t xml:space="preserve"> (jednak nie wcześniej niż 26 dnia miesiąca, w którym Udzielający Zamówienie otrzymał fakturę) wraz </w:t>
      </w:r>
      <w:r w:rsidRPr="00D21A89">
        <w:rPr>
          <w:sz w:val="22"/>
          <w:szCs w:val="22"/>
          <w:u w:val="single"/>
        </w:rPr>
        <w:t>załącznikiem nr 3</w:t>
      </w:r>
      <w:r w:rsidRPr="00D21A89">
        <w:rPr>
          <w:sz w:val="22"/>
          <w:szCs w:val="22"/>
        </w:rPr>
        <w:t>.</w:t>
      </w:r>
    </w:p>
    <w:p w14:paraId="685D2EA0" w14:textId="77777777" w:rsidR="00B80F14" w:rsidRPr="00D21A89" w:rsidRDefault="00B80F14" w:rsidP="00B80F14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14:paraId="59D2A217" w14:textId="77777777" w:rsidR="00B80F14" w:rsidRPr="00D21A89" w:rsidRDefault="00B80F14" w:rsidP="00B80F14">
      <w:pPr>
        <w:pStyle w:val="Akapitzlist"/>
        <w:numPr>
          <w:ilvl w:val="0"/>
          <w:numId w:val="23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ustala następujący sposób opisu usług na fakturze:</w:t>
      </w:r>
    </w:p>
    <w:p w14:paraId="063D78E1" w14:textId="77777777" w:rsidR="00B80F14" w:rsidRPr="00B80F14" w:rsidRDefault="00B80F14" w:rsidP="00B80F14">
      <w:pPr>
        <w:pStyle w:val="Bezodstpw1"/>
        <w:numPr>
          <w:ilvl w:val="1"/>
          <w:numId w:val="2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80F14">
        <w:rPr>
          <w:rFonts w:ascii="Times New Roman" w:eastAsia="Times New Roman" w:hAnsi="Times New Roman" w:cs="Times New Roman"/>
          <w:lang w:eastAsia="pl-PL"/>
        </w:rPr>
        <w:t>Realizacja świadczeń zdrowotnych w zakresie onkologii klinicznej;</w:t>
      </w:r>
    </w:p>
    <w:p w14:paraId="7F52FC04" w14:textId="77777777" w:rsidR="00B80F14" w:rsidRPr="00B80F14" w:rsidRDefault="00B80F14" w:rsidP="00B80F14">
      <w:pPr>
        <w:pStyle w:val="Bezodstpw1"/>
        <w:numPr>
          <w:ilvl w:val="1"/>
          <w:numId w:val="2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80F14">
        <w:rPr>
          <w:rFonts w:ascii="Times New Roman" w:eastAsia="Times New Roman" w:hAnsi="Times New Roman" w:cs="Times New Roman"/>
          <w:lang w:eastAsia="pl-PL"/>
        </w:rPr>
        <w:t>Numer Umowy ………. .</w:t>
      </w:r>
    </w:p>
    <w:p w14:paraId="2D9B3312" w14:textId="77777777" w:rsidR="00B80F14" w:rsidRPr="00B80F14" w:rsidRDefault="00B80F14" w:rsidP="00B80F14">
      <w:pPr>
        <w:pStyle w:val="Bezodstpw1"/>
        <w:numPr>
          <w:ilvl w:val="1"/>
          <w:numId w:val="2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80F14">
        <w:rPr>
          <w:rFonts w:ascii="Times New Roman" w:eastAsia="Times New Roman" w:hAnsi="Times New Roman" w:cs="Times New Roman"/>
          <w:lang w:eastAsia="pl-PL"/>
        </w:rPr>
        <w:t>wartość % świadczeń wykonanych w Poradni ……..</w:t>
      </w:r>
    </w:p>
    <w:p w14:paraId="3602F8B4" w14:textId="77777777" w:rsidR="00B80F14" w:rsidRPr="00B80F14" w:rsidRDefault="00B80F14" w:rsidP="00B80F14">
      <w:pPr>
        <w:pStyle w:val="Bezodstpw1"/>
        <w:numPr>
          <w:ilvl w:val="1"/>
          <w:numId w:val="2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80F14">
        <w:rPr>
          <w:rFonts w:ascii="Times New Roman" w:eastAsia="Times New Roman" w:hAnsi="Times New Roman" w:cs="Times New Roman"/>
          <w:lang w:eastAsia="pl-PL"/>
        </w:rPr>
        <w:t>wartość wynikająca z podziału funduszu motywacyjnego  ………..</w:t>
      </w:r>
    </w:p>
    <w:p w14:paraId="2B0BEFF4" w14:textId="77777777" w:rsidR="00B80F14" w:rsidRPr="00B80F14" w:rsidRDefault="00B80F14" w:rsidP="00B80F14">
      <w:pPr>
        <w:pStyle w:val="Bezodstpw1"/>
        <w:numPr>
          <w:ilvl w:val="1"/>
          <w:numId w:val="2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80F14">
        <w:rPr>
          <w:rFonts w:ascii="Times New Roman" w:eastAsia="Times New Roman" w:hAnsi="Times New Roman" w:cs="Times New Roman"/>
          <w:lang w:eastAsia="pl-PL"/>
        </w:rPr>
        <w:t>łączna wartość świadczeń ………….</w:t>
      </w:r>
    </w:p>
    <w:p w14:paraId="31D106C3" w14:textId="50B7CF39" w:rsidR="00B80F14" w:rsidRPr="00D21A89" w:rsidRDefault="00B80F14" w:rsidP="00B80F14">
      <w:pPr>
        <w:pStyle w:val="Bezodstpw1"/>
        <w:numPr>
          <w:ilvl w:val="1"/>
          <w:numId w:val="23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80F14">
        <w:rPr>
          <w:rFonts w:ascii="Times New Roman" w:eastAsia="Times New Roman" w:hAnsi="Times New Roman" w:cs="Times New Roman"/>
          <w:lang w:eastAsia="pl-PL"/>
        </w:rPr>
        <w:t>potwierdzenie Kierownika Oddziału, iż świadczenia wykonane zostały prawidłowo, zgodnie z Umową.</w:t>
      </w:r>
      <w:r w:rsidRPr="00D21A89">
        <w:rPr>
          <w:rFonts w:ascii="Times New Roman" w:hAnsi="Times New Roman" w:cs="Times New Roman"/>
        </w:rPr>
        <w:t xml:space="preserve"> </w:t>
      </w:r>
    </w:p>
    <w:p w14:paraId="3AFD2C60" w14:textId="77777777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D21A89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1D9C27EF" w14:textId="3627587C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lastRenderedPageBreak/>
        <w:t xml:space="preserve">Złożenie faktury, o której mowa w niniejszym paragrafie, w innym miejscu niż Krajowy System eFaktur lub </w:t>
      </w:r>
      <w:r>
        <w:rPr>
          <w:snapToGrid w:val="0"/>
          <w:sz w:val="22"/>
          <w:szCs w:val="22"/>
        </w:rPr>
        <w:t xml:space="preserve">adres wskazany w ust. 10 w przypadku wystąpienia okoliczności tam </w:t>
      </w:r>
      <w:r w:rsidRPr="00FB11DA">
        <w:rPr>
          <w:snapToGrid w:val="0"/>
          <w:sz w:val="22"/>
          <w:szCs w:val="22"/>
        </w:rPr>
        <w:t>opisanych</w:t>
      </w:r>
      <w:r w:rsidRPr="00FB11DA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FB11DA">
        <w:rPr>
          <w:snapToGrid w:val="0"/>
          <w:sz w:val="22"/>
          <w:szCs w:val="22"/>
        </w:rPr>
        <w:t xml:space="preserve">nie </w:t>
      </w:r>
      <w:r w:rsidRPr="00D21A89">
        <w:rPr>
          <w:snapToGrid w:val="0"/>
          <w:sz w:val="22"/>
          <w:szCs w:val="22"/>
        </w:rPr>
        <w:t>wywołuje przewidzianych Umową skutków prawnych.</w:t>
      </w:r>
    </w:p>
    <w:p w14:paraId="0AB4B320" w14:textId="6931FCAA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emu Zamówienie nie przysługuje prawo do wynagrodzenia, jeśli nie wykonywał przedmiotu Umowy</w:t>
      </w:r>
      <w:r>
        <w:rPr>
          <w:sz w:val="22"/>
          <w:szCs w:val="22"/>
        </w:rPr>
        <w:t xml:space="preserve">, chyba że </w:t>
      </w:r>
      <w:r w:rsidR="00444541">
        <w:rPr>
          <w:sz w:val="22"/>
          <w:szCs w:val="22"/>
        </w:rPr>
        <w:t>w Regulaminie podziału Funduszu Zespół Lekarzy ustali inaczej</w:t>
      </w:r>
      <w:r w:rsidRPr="00D21A89">
        <w:rPr>
          <w:sz w:val="22"/>
          <w:szCs w:val="22"/>
        </w:rPr>
        <w:t xml:space="preserve">. </w:t>
      </w:r>
    </w:p>
    <w:p w14:paraId="5148880C" w14:textId="77777777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płata wynagrodzenia następuje przez przesłanie środków na rachunek bankowy wskazany</w:t>
      </w:r>
      <w:r w:rsidRPr="00D21A89">
        <w:rPr>
          <w:sz w:val="22"/>
          <w:szCs w:val="22"/>
        </w:rPr>
        <w:br/>
        <w:t>w fakturze przez Przyjmującego Zamówienie.</w:t>
      </w:r>
    </w:p>
    <w:p w14:paraId="669821C1" w14:textId="634F5F16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0F2C35">
        <w:rPr>
          <w:sz w:val="22"/>
          <w:szCs w:val="22"/>
        </w:rPr>
        <w:t xml:space="preserve"> zgodnie z obowiązującymi przepisami</w:t>
      </w:r>
      <w:r w:rsidRPr="00D21A89">
        <w:rPr>
          <w:sz w:val="22"/>
          <w:szCs w:val="22"/>
        </w:rPr>
        <w:t>.</w:t>
      </w:r>
    </w:p>
    <w:p w14:paraId="7553CA71" w14:textId="77777777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A8A4F62" w14:textId="77777777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kwoty, o których mowa w niniejszym paragrafie wyczerpują całość zobowiązań finansowych Udzielającego Zamówienie wobec Przyjmującego Zamówienie, wynikających z realizacji Umowy.</w:t>
      </w:r>
    </w:p>
    <w:p w14:paraId="17141FAC" w14:textId="77777777" w:rsidR="00B80F14" w:rsidRPr="00D21A89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A0FBE61" w:rsidR="00E727E6" w:rsidRPr="002C2F07" w:rsidRDefault="00B80F14" w:rsidP="00B80F14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D21A8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D21A89">
        <w:rPr>
          <w:i/>
          <w:color w:val="000000"/>
          <w:sz w:val="22"/>
          <w:szCs w:val="22"/>
        </w:rPr>
        <w:br/>
        <w:t>11 marca 2004 r. o podatku od towarów i usług.</w:t>
      </w:r>
      <w:r w:rsidRPr="00D21A89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2C2F07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8</w:t>
      </w:r>
    </w:p>
    <w:p w14:paraId="081C344D" w14:textId="77777777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C2F07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E9E7991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C2F07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C2F07">
        <w:rPr>
          <w:rFonts w:ascii="Times New Roman" w:eastAsia="Times New Roman" w:hAnsi="Times New Roman" w:cs="Times New Roman"/>
          <w:lang w:eastAsia="pl-PL"/>
        </w:rPr>
        <w:t>7</w:t>
      </w:r>
      <w:r w:rsidR="005B17AE" w:rsidRPr="002C2F07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>0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C2F0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C2F07">
        <w:rPr>
          <w:rFonts w:ascii="Times New Roman" w:eastAsia="Times New Roman" w:hAnsi="Times New Roman" w:cs="Times New Roman"/>
          <w:lang w:eastAsia="pl-PL"/>
        </w:rPr>
        <w:t>.</w:t>
      </w:r>
    </w:p>
    <w:p w14:paraId="20AA9D99" w14:textId="73C3094E" w:rsidR="00E87388" w:rsidRPr="002C2F07" w:rsidRDefault="00E87388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14D87862" w14:textId="36370262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6E2B" w:rsidRPr="002C2F07">
        <w:rPr>
          <w:rFonts w:ascii="Times New Roman" w:eastAsia="Times New Roman" w:hAnsi="Times New Roman" w:cs="Times New Roman"/>
          <w:lang w:eastAsia="pl-PL"/>
        </w:rPr>
        <w:t>35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>0</w:t>
      </w:r>
      <w:r w:rsidR="005B17AE" w:rsidRPr="002C2F07">
        <w:rPr>
          <w:rFonts w:ascii="Times New Roman" w:eastAsia="Times New Roman" w:hAnsi="Times New Roman" w:cs="Times New Roman"/>
          <w:lang w:eastAsia="pl-PL"/>
        </w:rPr>
        <w:t>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C2F0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C2F07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2C2F07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gdy szkoda przekraczać będzie wartość zastrzeżonej kary umownej</w:t>
      </w:r>
      <w:r w:rsidR="009E2031" w:rsidRPr="002C2F07">
        <w:rPr>
          <w:sz w:val="22"/>
          <w:szCs w:val="22"/>
        </w:rPr>
        <w:t>,</w:t>
      </w:r>
      <w:r w:rsidRPr="002C2F0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2C2F07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ed naliczeniem kary umownej Udzielający Zamówienie </w:t>
      </w:r>
      <w:r w:rsidR="0001511E" w:rsidRPr="002C2F07">
        <w:rPr>
          <w:sz w:val="22"/>
          <w:szCs w:val="22"/>
        </w:rPr>
        <w:t>wzywa</w:t>
      </w:r>
      <w:r w:rsidRPr="002C2F07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2C2F07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liczenie przez Udzielającego Zamówienie kary umownej następuje poprzez sporządzenie noty księgowej</w:t>
      </w:r>
      <w:r w:rsidR="00910ADC" w:rsidRPr="002C2F07">
        <w:rPr>
          <w:sz w:val="22"/>
          <w:szCs w:val="22"/>
        </w:rPr>
        <w:t>. P</w:t>
      </w:r>
      <w:r w:rsidRPr="002C2F07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2C2F07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2C2F07">
        <w:rPr>
          <w:iCs/>
          <w:sz w:val="22"/>
          <w:szCs w:val="22"/>
        </w:rPr>
        <w:t>.</w:t>
      </w:r>
    </w:p>
    <w:p w14:paraId="4A1F5DC2" w14:textId="77777777" w:rsidR="005779B1" w:rsidRPr="002C2F07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ary umowne </w:t>
      </w:r>
      <w:r w:rsidR="00910ADC" w:rsidRPr="002C2F07">
        <w:rPr>
          <w:sz w:val="22"/>
          <w:szCs w:val="22"/>
        </w:rPr>
        <w:t>mogą podlegać sumowaniu</w:t>
      </w:r>
      <w:r w:rsidRPr="002C2F07">
        <w:rPr>
          <w:sz w:val="22"/>
          <w:szCs w:val="22"/>
        </w:rPr>
        <w:t>.</w:t>
      </w:r>
    </w:p>
    <w:p w14:paraId="305CB0F9" w14:textId="77777777" w:rsidR="00141397" w:rsidRPr="002C2F07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9</w:t>
      </w:r>
    </w:p>
    <w:p w14:paraId="6EFDFD99" w14:textId="77777777" w:rsidR="0062004E" w:rsidRPr="002C2F07" w:rsidRDefault="005779B1" w:rsidP="009B51F2">
      <w:p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2C2F07" w:rsidRDefault="0062004E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0</w:t>
      </w:r>
    </w:p>
    <w:p w14:paraId="532A014B" w14:textId="77777777" w:rsidR="003E26C0" w:rsidRPr="002C2F07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2C2F07">
        <w:rPr>
          <w:iCs/>
          <w:sz w:val="22"/>
          <w:szCs w:val="22"/>
        </w:rPr>
        <w:t xml:space="preserve">1. </w:t>
      </w:r>
      <w:r w:rsidR="003E26C0" w:rsidRPr="002C2F07">
        <w:rPr>
          <w:iCs/>
          <w:sz w:val="22"/>
          <w:szCs w:val="22"/>
        </w:rPr>
        <w:t xml:space="preserve">Nadzór nad wykonaniem </w:t>
      </w:r>
      <w:r w:rsidR="003A128A" w:rsidRPr="002C2F07">
        <w:rPr>
          <w:iCs/>
          <w:sz w:val="22"/>
          <w:szCs w:val="22"/>
        </w:rPr>
        <w:t>Umow</w:t>
      </w:r>
      <w:r w:rsidR="003E26C0" w:rsidRPr="002C2F07">
        <w:rPr>
          <w:iCs/>
          <w:sz w:val="22"/>
          <w:szCs w:val="22"/>
        </w:rPr>
        <w:t xml:space="preserve">y ze strony </w:t>
      </w:r>
      <w:r w:rsidR="003E26C0" w:rsidRPr="002C2F07">
        <w:rPr>
          <w:sz w:val="22"/>
          <w:szCs w:val="22"/>
        </w:rPr>
        <w:t>Udzielającego Zamówienie</w:t>
      </w:r>
      <w:r w:rsidR="003E26C0" w:rsidRPr="002C2F07">
        <w:rPr>
          <w:iCs/>
          <w:sz w:val="22"/>
          <w:szCs w:val="22"/>
        </w:rPr>
        <w:t xml:space="preserve"> sprawują:</w:t>
      </w:r>
    </w:p>
    <w:p w14:paraId="0D808E50" w14:textId="22484CBA" w:rsidR="003E26C0" w:rsidRPr="002C2F07" w:rsidRDefault="003E26C0" w:rsidP="009B51F2">
      <w:pPr>
        <w:ind w:left="567" w:hanging="568"/>
        <w:jc w:val="both"/>
        <w:rPr>
          <w:sz w:val="22"/>
          <w:szCs w:val="22"/>
        </w:rPr>
      </w:pPr>
      <w:r w:rsidRPr="002C2F07">
        <w:rPr>
          <w:iCs/>
          <w:sz w:val="22"/>
          <w:szCs w:val="22"/>
        </w:rPr>
        <w:t>a)</w:t>
      </w:r>
      <w:r w:rsidRPr="002C2F07">
        <w:rPr>
          <w:iCs/>
          <w:sz w:val="22"/>
          <w:szCs w:val="22"/>
        </w:rPr>
        <w:tab/>
      </w:r>
      <w:r w:rsidR="00C87251" w:rsidRPr="002C2F07">
        <w:rPr>
          <w:iCs/>
          <w:sz w:val="22"/>
          <w:szCs w:val="22"/>
        </w:rPr>
        <w:t xml:space="preserve">Kierownik </w:t>
      </w:r>
      <w:r w:rsidR="004C5BF8" w:rsidRPr="002C2F07">
        <w:rPr>
          <w:sz w:val="22"/>
          <w:szCs w:val="22"/>
        </w:rPr>
        <w:t>Oddział</w:t>
      </w:r>
      <w:r w:rsidR="00723D03" w:rsidRPr="002C2F07">
        <w:rPr>
          <w:sz w:val="22"/>
          <w:szCs w:val="22"/>
        </w:rPr>
        <w:t>u</w:t>
      </w:r>
      <w:r w:rsidR="009B51F2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- nadzór organizacyjny </w:t>
      </w:r>
      <w:r w:rsidR="00DC0FF8" w:rsidRPr="002C2F07">
        <w:rPr>
          <w:sz w:val="22"/>
          <w:szCs w:val="22"/>
        </w:rPr>
        <w:t xml:space="preserve">i </w:t>
      </w:r>
      <w:r w:rsidRPr="002C2F07">
        <w:rPr>
          <w:sz w:val="22"/>
          <w:szCs w:val="22"/>
        </w:rPr>
        <w:t>merytoryczny</w:t>
      </w:r>
    </w:p>
    <w:p w14:paraId="17E05467" w14:textId="0C092501" w:rsidR="003E26C0" w:rsidRPr="002C2F07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2C2F07">
        <w:rPr>
          <w:iCs/>
          <w:sz w:val="22"/>
          <w:szCs w:val="22"/>
        </w:rPr>
        <w:t>b)</w:t>
      </w:r>
      <w:r w:rsidRPr="002C2F07">
        <w:rPr>
          <w:iCs/>
          <w:sz w:val="22"/>
          <w:szCs w:val="22"/>
        </w:rPr>
        <w:tab/>
        <w:t xml:space="preserve">Koordynator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9B51F2" w:rsidRPr="002C2F07">
        <w:rPr>
          <w:iCs/>
          <w:sz w:val="22"/>
          <w:szCs w:val="22"/>
        </w:rPr>
        <w:t xml:space="preserve"> </w:t>
      </w:r>
      <w:r w:rsidRPr="002C2F07">
        <w:rPr>
          <w:iCs/>
          <w:sz w:val="22"/>
          <w:szCs w:val="22"/>
        </w:rPr>
        <w:t>– nadzór i odpowiedzialność za poprawność rozliczeń</w:t>
      </w:r>
      <w:r w:rsidR="00DC0FF8" w:rsidRPr="002C2F07">
        <w:rPr>
          <w:iCs/>
          <w:sz w:val="22"/>
          <w:szCs w:val="22"/>
        </w:rPr>
        <w:t>.</w:t>
      </w:r>
    </w:p>
    <w:p w14:paraId="1412B5E2" w14:textId="77777777" w:rsidR="009413CD" w:rsidRPr="002C2F07" w:rsidRDefault="00504B6D" w:rsidP="009B51F2">
      <w:pPr>
        <w:ind w:hanging="284"/>
        <w:jc w:val="both"/>
        <w:rPr>
          <w:iCs/>
          <w:sz w:val="22"/>
          <w:szCs w:val="22"/>
        </w:rPr>
      </w:pPr>
      <w:r w:rsidRPr="002C2F07">
        <w:rPr>
          <w:iCs/>
          <w:smallCaps/>
          <w:sz w:val="22"/>
          <w:szCs w:val="22"/>
        </w:rPr>
        <w:t xml:space="preserve">2. </w:t>
      </w:r>
      <w:r w:rsidR="003E26C0" w:rsidRPr="002C2F0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C2F07">
        <w:rPr>
          <w:iCs/>
          <w:sz w:val="22"/>
          <w:szCs w:val="22"/>
        </w:rPr>
        <w:t xml:space="preserve">Kierownika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036FE5" w:rsidRPr="002C2F07">
        <w:rPr>
          <w:iCs/>
          <w:sz w:val="22"/>
          <w:szCs w:val="22"/>
        </w:rPr>
        <w:t xml:space="preserve"> </w:t>
      </w:r>
      <w:r w:rsidR="003E26C0" w:rsidRPr="002C2F07">
        <w:rPr>
          <w:iCs/>
          <w:sz w:val="22"/>
          <w:szCs w:val="22"/>
        </w:rPr>
        <w:t xml:space="preserve">oraz Koordynatora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3A3345" w:rsidRPr="002C2F07">
        <w:rPr>
          <w:iCs/>
          <w:sz w:val="22"/>
          <w:szCs w:val="22"/>
        </w:rPr>
        <w:t xml:space="preserve">. </w:t>
      </w:r>
    </w:p>
    <w:p w14:paraId="2CD85700" w14:textId="77777777" w:rsidR="001F30F5" w:rsidRPr="002C2F07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1</w:t>
      </w:r>
    </w:p>
    <w:p w14:paraId="2B4B0EA1" w14:textId="77777777" w:rsidR="00753442" w:rsidRPr="002C2F07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2C2F0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C2F07">
        <w:rPr>
          <w:b w:val="0"/>
          <w:bCs w:val="0"/>
          <w:sz w:val="22"/>
          <w:szCs w:val="22"/>
        </w:rPr>
        <w:t>Umow</w:t>
      </w:r>
      <w:r w:rsidRPr="002C2F07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2C2F07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2C2F07" w:rsidRDefault="002B4F3A" w:rsidP="009B51F2">
      <w:pPr>
        <w:jc w:val="center"/>
        <w:rPr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2</w:t>
      </w:r>
    </w:p>
    <w:p w14:paraId="25E0FBE0" w14:textId="77777777" w:rsidR="00A03E15" w:rsidRPr="002C2F07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zgodnie z obowiązującymi przepisami prawa.</w:t>
      </w:r>
    </w:p>
    <w:p w14:paraId="432B7E1E" w14:textId="77777777" w:rsidR="005779B1" w:rsidRPr="002C2F07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, zgodnie z obowiązującymi przepisami prawa.</w:t>
      </w:r>
    </w:p>
    <w:p w14:paraId="76921226" w14:textId="77777777" w:rsidR="005779B1" w:rsidRPr="002C2F07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C2F07">
        <w:rPr>
          <w:sz w:val="22"/>
          <w:szCs w:val="22"/>
        </w:rPr>
        <w:t>Rekrutacji, Szkoleń i Spraw Socjalnych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2C2F07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3</w:t>
      </w:r>
    </w:p>
    <w:p w14:paraId="56C39AF8" w14:textId="0788ED0D" w:rsidR="00FD5A9C" w:rsidRPr="002C2F07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Umowę </w:t>
      </w:r>
      <w:r w:rsidR="009E3A64" w:rsidRPr="002C2F07">
        <w:rPr>
          <w:sz w:val="22"/>
          <w:szCs w:val="22"/>
        </w:rPr>
        <w:t>zawarto na czas określony tj.</w:t>
      </w:r>
      <w:r w:rsidRPr="002C2F07">
        <w:rPr>
          <w:sz w:val="22"/>
          <w:szCs w:val="22"/>
        </w:rPr>
        <w:t xml:space="preserve"> od dnia </w:t>
      </w:r>
      <w:r w:rsidR="00DB6C3E" w:rsidRPr="002C2F07">
        <w:rPr>
          <w:b/>
          <w:sz w:val="22"/>
          <w:szCs w:val="22"/>
        </w:rPr>
        <w:t xml:space="preserve">1 </w:t>
      </w:r>
      <w:r w:rsidR="002E18ED">
        <w:rPr>
          <w:b/>
          <w:sz w:val="22"/>
          <w:szCs w:val="22"/>
        </w:rPr>
        <w:t xml:space="preserve">maja </w:t>
      </w:r>
      <w:r w:rsidR="008C44DC" w:rsidRPr="002C2F07">
        <w:rPr>
          <w:b/>
          <w:sz w:val="22"/>
          <w:szCs w:val="22"/>
        </w:rPr>
        <w:t>2026</w:t>
      </w:r>
      <w:r w:rsidR="005B17AE" w:rsidRPr="002C2F07">
        <w:rPr>
          <w:b/>
          <w:sz w:val="22"/>
          <w:szCs w:val="22"/>
        </w:rPr>
        <w:t xml:space="preserve"> r.</w:t>
      </w:r>
      <w:r w:rsidR="00E727E6" w:rsidRPr="002C2F07">
        <w:rPr>
          <w:b/>
          <w:sz w:val="22"/>
          <w:szCs w:val="22"/>
        </w:rPr>
        <w:t xml:space="preserve"> do dnia </w:t>
      </w:r>
      <w:r w:rsidR="006734CE" w:rsidRPr="002C2F07">
        <w:rPr>
          <w:b/>
          <w:sz w:val="22"/>
          <w:szCs w:val="22"/>
        </w:rPr>
        <w:t xml:space="preserve">31 grudnia 2027  </w:t>
      </w:r>
      <w:r w:rsidRPr="002C2F07">
        <w:rPr>
          <w:b/>
          <w:sz w:val="22"/>
          <w:szCs w:val="22"/>
        </w:rPr>
        <w:t>r.</w:t>
      </w:r>
    </w:p>
    <w:p w14:paraId="291CEFCA" w14:textId="77777777" w:rsidR="00FD5A9C" w:rsidRPr="002C2F07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C2F07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C2F07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C2F07">
        <w:rPr>
          <w:rFonts w:eastAsia="Calibri"/>
          <w:sz w:val="22"/>
          <w:szCs w:val="22"/>
          <w:lang w:eastAsia="en-US"/>
        </w:rPr>
        <w:t>przypadkach</w:t>
      </w:r>
      <w:r w:rsidRPr="002C2F07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2C2F07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2C2F07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2C2F07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C2F07">
        <w:rPr>
          <w:rFonts w:eastAsia="Calibri"/>
          <w:sz w:val="22"/>
          <w:szCs w:val="22"/>
          <w:lang w:eastAsia="en-US"/>
        </w:rPr>
        <w:t xml:space="preserve">go z zachowaniem </w:t>
      </w:r>
      <w:r w:rsidRPr="002C2F07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C2F07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Pr="002C2F07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2C2F07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2C2F07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2C2F07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2C2F07">
        <w:rPr>
          <w:rFonts w:eastAsia="Calibri"/>
          <w:sz w:val="22"/>
          <w:szCs w:val="22"/>
          <w:lang w:eastAsia="en-US"/>
        </w:rPr>
        <w:t>,</w:t>
      </w:r>
      <w:r w:rsidR="00E96428" w:rsidRPr="002C2F07">
        <w:rPr>
          <w:rFonts w:eastAsia="Calibri"/>
          <w:sz w:val="22"/>
          <w:szCs w:val="22"/>
          <w:lang w:eastAsia="en-US"/>
        </w:rPr>
        <w:t xml:space="preserve"> </w:t>
      </w:r>
      <w:r w:rsidR="003C5875" w:rsidRPr="002C2F07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2C2F07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2C2F07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2C2F07">
        <w:rPr>
          <w:rFonts w:eastAsia="Calibri"/>
          <w:sz w:val="22"/>
          <w:szCs w:val="22"/>
          <w:lang w:eastAsia="en-US"/>
        </w:rPr>
        <w:t xml:space="preserve"> </w:t>
      </w:r>
      <w:r w:rsidR="00C2066A" w:rsidRPr="002C2F07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="00C2066A" w:rsidRPr="002C2F07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2C2F07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2C2F07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C2F07">
        <w:t xml:space="preserve"> </w:t>
      </w:r>
      <w:r w:rsidRPr="002C2F07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2C2F07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C2F07">
        <w:rPr>
          <w:rFonts w:eastAsia="Calibri"/>
          <w:sz w:val="22"/>
          <w:szCs w:val="22"/>
          <w:lang w:eastAsia="en-US"/>
        </w:rPr>
        <w:t>tron, bez za</w:t>
      </w:r>
      <w:r w:rsidR="00731CD6" w:rsidRPr="002C2F07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C2F07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="00FD5A9C" w:rsidRPr="002C2F07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C2F07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C2F0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C2F07">
        <w:rPr>
          <w:rFonts w:eastAsia="Calibri"/>
          <w:sz w:val="22"/>
          <w:szCs w:val="22"/>
          <w:lang w:eastAsia="en-US"/>
        </w:rPr>
        <w:t>2</w:t>
      </w:r>
      <w:r w:rsidRPr="002C2F07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C2F07">
        <w:rPr>
          <w:rFonts w:eastAsia="Calibri"/>
          <w:sz w:val="22"/>
          <w:szCs w:val="22"/>
          <w:lang w:eastAsia="en-US"/>
        </w:rPr>
        <w:br/>
      </w:r>
      <w:r w:rsidRPr="002C2F0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 xml:space="preserve">Przyjmujący Zamówienie utracił uprawnienia do wykonywania świadczeń zdrowotnych objętych niniejszą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C2F07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2C2F07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5</w:t>
      </w:r>
      <w:r w:rsidR="001C6DE8" w:rsidRPr="002C2F07">
        <w:rPr>
          <w:sz w:val="22"/>
          <w:szCs w:val="22"/>
        </w:rPr>
        <w:t>)</w:t>
      </w:r>
      <w:r w:rsidR="001C6DE8" w:rsidRPr="002C2F07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C2F07">
        <w:rPr>
          <w:sz w:val="22"/>
          <w:szCs w:val="22"/>
        </w:rPr>
        <w:t>wienie a Udzielającym Zamówienie</w:t>
      </w:r>
      <w:r w:rsidR="001C6DE8" w:rsidRPr="002C2F07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C2F07">
        <w:rPr>
          <w:sz w:val="22"/>
          <w:szCs w:val="22"/>
        </w:rPr>
        <w:t>zględem Udzielającego Zamówienie</w:t>
      </w:r>
      <w:r w:rsidR="001C6DE8" w:rsidRPr="002C2F07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2C2F07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6</w:t>
      </w:r>
      <w:r w:rsidR="00E727E6" w:rsidRPr="002C2F07">
        <w:rPr>
          <w:sz w:val="22"/>
          <w:szCs w:val="22"/>
        </w:rPr>
        <w:t xml:space="preserve">) </w:t>
      </w:r>
      <w:r w:rsidR="00E727E6" w:rsidRPr="002C2F07">
        <w:rPr>
          <w:sz w:val="22"/>
          <w:szCs w:val="22"/>
        </w:rPr>
        <w:tab/>
        <w:t>za porozumieniem stron.</w:t>
      </w:r>
    </w:p>
    <w:p w14:paraId="505D80D5" w14:textId="77777777" w:rsidR="00A837A9" w:rsidRPr="002C2F07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2C2F07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4</w:t>
      </w:r>
    </w:p>
    <w:p w14:paraId="2609F110" w14:textId="77777777" w:rsidR="001B2532" w:rsidRPr="002C2F07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C2F07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C2F07">
        <w:rPr>
          <w:rFonts w:eastAsia="Calibri"/>
          <w:bCs/>
          <w:sz w:val="22"/>
          <w:szCs w:val="22"/>
          <w:lang w:eastAsia="en-US"/>
        </w:rPr>
        <w:t>Umow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C2F07">
        <w:rPr>
          <w:rFonts w:eastAsia="Calibri"/>
          <w:bCs/>
          <w:sz w:val="22"/>
          <w:szCs w:val="22"/>
          <w:lang w:eastAsia="en-US"/>
        </w:rPr>
        <w:t>Udzielający Zamówienie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2C2F07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C2F07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C2F07">
        <w:rPr>
          <w:rFonts w:eastAsia="Calibri"/>
          <w:bCs/>
          <w:sz w:val="22"/>
          <w:szCs w:val="22"/>
          <w:lang w:eastAsia="en-US"/>
        </w:rPr>
        <w:t>Udzielający Zamówienie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2C2F07">
        <w:rPr>
          <w:rFonts w:eastAsia="Calibri"/>
          <w:bCs/>
          <w:sz w:val="22"/>
          <w:szCs w:val="22"/>
          <w:lang w:eastAsia="en-US"/>
        </w:rPr>
        <w:br/>
      </w:r>
      <w:r w:rsidRPr="002C2F07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2C2F07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2C2F07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5</w:t>
      </w:r>
    </w:p>
    <w:p w14:paraId="0059C086" w14:textId="2B8D2322" w:rsidR="00CF33E3" w:rsidRPr="002C2F07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szelkie zmiany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wymagają formy p</w:t>
      </w:r>
      <w:r w:rsidR="00146719" w:rsidRPr="002C2F07">
        <w:rPr>
          <w:sz w:val="22"/>
          <w:szCs w:val="22"/>
        </w:rPr>
        <w:t xml:space="preserve">isemnej pod rygorem nieważności, z </w:t>
      </w:r>
      <w:r w:rsidR="006E148A" w:rsidRPr="002C2F07">
        <w:rPr>
          <w:sz w:val="22"/>
          <w:szCs w:val="22"/>
        </w:rPr>
        <w:t xml:space="preserve">uwzględnieniem </w:t>
      </w:r>
      <w:r w:rsidR="00146719" w:rsidRPr="002C2F07">
        <w:rPr>
          <w:sz w:val="22"/>
          <w:szCs w:val="22"/>
        </w:rPr>
        <w:t>art.</w:t>
      </w:r>
      <w:r w:rsidR="009B51F2" w:rsidRPr="002C2F07">
        <w:rPr>
          <w:sz w:val="22"/>
          <w:szCs w:val="22"/>
        </w:rPr>
        <w:t xml:space="preserve"> </w:t>
      </w:r>
      <w:r w:rsidR="00146719" w:rsidRPr="002C2F07">
        <w:rPr>
          <w:sz w:val="22"/>
          <w:szCs w:val="22"/>
        </w:rPr>
        <w:t>27 ust.5 ustawy dnia 15 kwietnia 2011</w:t>
      </w:r>
      <w:r w:rsidR="009B51F2" w:rsidRPr="002C2F07">
        <w:rPr>
          <w:sz w:val="22"/>
          <w:szCs w:val="22"/>
        </w:rPr>
        <w:t xml:space="preserve"> </w:t>
      </w:r>
      <w:r w:rsidR="00146719" w:rsidRPr="002C2F07">
        <w:rPr>
          <w:sz w:val="22"/>
          <w:szCs w:val="22"/>
        </w:rPr>
        <w:t>r. o działalności leczniczej.</w:t>
      </w:r>
    </w:p>
    <w:p w14:paraId="0E3B8E14" w14:textId="77777777" w:rsidR="00B40918" w:rsidRPr="002C2F07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6</w:t>
      </w:r>
    </w:p>
    <w:p w14:paraId="5CB558B1" w14:textId="77777777" w:rsidR="009B51F2" w:rsidRPr="002C2F07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2C2F07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2C2F07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2C2F07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5EC4BA" w14:textId="77777777" w:rsidR="008C44DC" w:rsidRPr="002C2F07" w:rsidRDefault="008C44DC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2A66432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7</w:t>
      </w:r>
    </w:p>
    <w:p w14:paraId="412FB500" w14:textId="77777777" w:rsidR="00C9029D" w:rsidRPr="002C2F07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C2F07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2C2F07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2C2F07">
        <w:rPr>
          <w:rFonts w:ascii="Times New Roman" w:hAnsi="Times New Roman" w:cs="Times New Roman"/>
          <w:sz w:val="22"/>
          <w:szCs w:val="22"/>
        </w:rPr>
        <w:br/>
      </w:r>
      <w:r w:rsidRPr="002C2F07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2C2F07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18</w:t>
      </w:r>
    </w:p>
    <w:p w14:paraId="51D48DF4" w14:textId="77777777" w:rsidR="00E642A8" w:rsidRPr="002C2F07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C2F07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2C2F07" w:rsidRDefault="005425B1" w:rsidP="009B51F2">
      <w:pPr>
        <w:rPr>
          <w:sz w:val="22"/>
          <w:szCs w:val="22"/>
        </w:rPr>
      </w:pPr>
    </w:p>
    <w:p w14:paraId="303D9DB2" w14:textId="77777777" w:rsidR="00954982" w:rsidRPr="002C2F07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2C2F07">
        <w:rPr>
          <w:rFonts w:eastAsia="Calibri"/>
          <w:b/>
          <w:sz w:val="22"/>
          <w:szCs w:val="22"/>
          <w:lang w:eastAsia="en-US"/>
        </w:rPr>
        <w:tab/>
      </w:r>
      <w:r w:rsidRPr="002C2F07">
        <w:rPr>
          <w:rFonts w:eastAsia="Calibri"/>
          <w:b/>
          <w:sz w:val="22"/>
          <w:szCs w:val="22"/>
          <w:lang w:eastAsia="en-US"/>
        </w:rPr>
        <w:tab/>
      </w:r>
      <w:r w:rsidRPr="002C2F0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2C2F07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40C971FF" w14:textId="77777777" w:rsidR="008C44DC" w:rsidRPr="002C2F07" w:rsidRDefault="008C44DC">
      <w:pPr>
        <w:autoSpaceDE/>
        <w:autoSpaceDN/>
        <w:rPr>
          <w:b/>
          <w:color w:val="000000" w:themeColor="text1"/>
          <w:sz w:val="22"/>
          <w:szCs w:val="22"/>
        </w:rPr>
      </w:pPr>
      <w:r w:rsidRPr="002C2F07">
        <w:rPr>
          <w:b/>
          <w:color w:val="000000" w:themeColor="text1"/>
          <w:sz w:val="22"/>
          <w:szCs w:val="22"/>
        </w:rPr>
        <w:br w:type="page"/>
      </w:r>
    </w:p>
    <w:p w14:paraId="04D2FBB0" w14:textId="22876F66" w:rsidR="00007FC1" w:rsidRPr="002C2F07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2C2F07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2C2F07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2C2F07">
        <w:rPr>
          <w:color w:val="000000" w:themeColor="text1"/>
          <w:sz w:val="22"/>
          <w:szCs w:val="22"/>
        </w:rPr>
        <w:t>do Umow</w:t>
      </w:r>
      <w:r w:rsidR="005B17AE" w:rsidRPr="002C2F07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2C2F07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2C2F07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2C2F07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2C2F07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2C2F07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C2F07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2C2F07" w:rsidRDefault="0038154A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402079" w:rsidRDefault="00402079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2BB221C2" w:rsidR="00402079" w:rsidRPr="003B6987" w:rsidRDefault="00402079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nkolog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ab/>
                        </w:r>
                      </w:p>
                      <w:p w14:paraId="30FCFD96" w14:textId="77777777" w:rsidR="00402079" w:rsidRPr="00310352" w:rsidRDefault="0040207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402079" w:rsidRPr="00233AD2" w:rsidRDefault="0040207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BCA8541" w:rsidR="00402079" w:rsidRPr="00F338CE" w:rsidRDefault="00402079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onkologii klinicznej</w:t>
                        </w:r>
                      </w:p>
                      <w:p w14:paraId="16DC215C" w14:textId="77777777" w:rsidR="00402079" w:rsidRPr="00614BED" w:rsidRDefault="0040207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402079" w:rsidRPr="00F338CE" w:rsidRDefault="004020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2C2F0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402079" w:rsidRPr="00CB6701" w:rsidRDefault="0040207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2C2F07" w:rsidRDefault="0038154A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402079" w:rsidRDefault="00402079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A50C6DD" w:rsidR="00402079" w:rsidRPr="003B6987" w:rsidRDefault="00402079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nkologii</w:t>
                        </w:r>
                      </w:p>
                      <w:p w14:paraId="197475A9" w14:textId="77777777" w:rsidR="00402079" w:rsidRPr="00814892" w:rsidRDefault="004020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402079" w:rsidRPr="00233AD2" w:rsidRDefault="0040207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77777777" w:rsidR="00402079" w:rsidRPr="00F338CE" w:rsidRDefault="00402079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onkologii klinicznej</w:t>
                        </w:r>
                      </w:p>
                      <w:p w14:paraId="3FC29496" w14:textId="57BD722F" w:rsidR="00402079" w:rsidRPr="00F338CE" w:rsidRDefault="004020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2C2F0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402079" w:rsidRPr="00CB6701" w:rsidRDefault="0040207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2C2F07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2C2F07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2C2F07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2C2F07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2C2F07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2C2F07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2C2F0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2C2F07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2C2F07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2C2F07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C2F07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2C2F07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2C2F07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2C2F07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procedurą </w:t>
      </w:r>
      <w:r w:rsidRPr="002C2F07">
        <w:rPr>
          <w:rFonts w:eastAsia="Calibri"/>
          <w:b/>
          <w:sz w:val="22"/>
          <w:szCs w:val="22"/>
        </w:rPr>
        <w:t>P-IOD-02</w:t>
      </w:r>
      <w:r w:rsidRPr="002C2F07">
        <w:rPr>
          <w:rFonts w:eastAsia="Calibri"/>
          <w:sz w:val="22"/>
          <w:szCs w:val="22"/>
        </w:rPr>
        <w:t xml:space="preserve"> </w:t>
      </w:r>
      <w:r w:rsidRPr="002C2F0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2C2F07">
        <w:rPr>
          <w:rFonts w:eastAsia="Calibri"/>
          <w:sz w:val="22"/>
          <w:szCs w:val="22"/>
        </w:rPr>
        <w:t>,</w:t>
      </w:r>
    </w:p>
    <w:p w14:paraId="2AE6CC0B" w14:textId="77777777" w:rsidR="00D776C8" w:rsidRPr="002C2F07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Jednocześnie </w:t>
      </w:r>
      <w:r w:rsidRPr="002C2F07">
        <w:rPr>
          <w:rFonts w:eastAsia="Calibri"/>
          <w:b/>
          <w:sz w:val="22"/>
          <w:szCs w:val="22"/>
        </w:rPr>
        <w:t>zobowiązuję się</w:t>
      </w:r>
      <w:r w:rsidRPr="002C2F0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2C2F07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2C2F07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2C2F07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C2F0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2C2F07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Kraków, dn. ……………………………</w:t>
      </w:r>
      <w:r w:rsidRPr="002C2F0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2C2F07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2C2F07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br w:type="page"/>
      </w:r>
    </w:p>
    <w:p w14:paraId="1AFEE0A7" w14:textId="77777777" w:rsidR="00037E73" w:rsidRPr="002C2F07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2C2F07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2C2F07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2C2F07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DEF" w14:textId="77777777" w:rsidR="00E67FF3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  <w:p w14:paraId="5010FCE0" w14:textId="77777777" w:rsidR="004525FB" w:rsidRDefault="004525FB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łącznik do faktury nr …………</w:t>
            </w:r>
          </w:p>
          <w:p w14:paraId="2F017F78" w14:textId="54F7C8A1" w:rsidR="004525FB" w:rsidRPr="002C2F07" w:rsidRDefault="004525FB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 umowy…………</w:t>
            </w:r>
          </w:p>
        </w:tc>
      </w:tr>
      <w:tr w:rsidR="00E67FF3" w:rsidRPr="002C2F07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2C2F07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2C2F07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2C2F07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2C2F07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2C2F07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2C2F07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2C2F07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2C2F07" w:rsidRDefault="00037E73" w:rsidP="009B51F2">
      <w:pPr>
        <w:jc w:val="right"/>
        <w:rPr>
          <w:b/>
          <w:sz w:val="22"/>
          <w:szCs w:val="22"/>
        </w:rPr>
        <w:sectPr w:rsidR="00037E73" w:rsidRPr="002C2F07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2C2F07" w:rsidRDefault="00007FC1" w:rsidP="009B51F2">
      <w:pPr>
        <w:jc w:val="right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2C2F07" w:rsidRDefault="00007FC1" w:rsidP="009B51F2">
      <w:pPr>
        <w:ind w:left="4956"/>
        <w:jc w:val="right"/>
        <w:rPr>
          <w:sz w:val="22"/>
          <w:szCs w:val="22"/>
        </w:rPr>
      </w:pPr>
      <w:r w:rsidRPr="002C2F07">
        <w:rPr>
          <w:sz w:val="22"/>
          <w:szCs w:val="22"/>
        </w:rPr>
        <w:t>do U</w:t>
      </w:r>
      <w:r w:rsidR="005B17AE" w:rsidRPr="002C2F07">
        <w:rPr>
          <w:sz w:val="22"/>
          <w:szCs w:val="22"/>
        </w:rPr>
        <w:t>mowy</w:t>
      </w:r>
    </w:p>
    <w:p w14:paraId="44F90E5F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___________________________</w:t>
      </w:r>
    </w:p>
    <w:p w14:paraId="5F9D48FD" w14:textId="77777777" w:rsidR="00007FC1" w:rsidRPr="002C2F07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2C2F07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2C2F07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2C2F07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2C2F07" w:rsidRDefault="00007FC1" w:rsidP="009B51F2">
      <w:pPr>
        <w:jc w:val="center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t>Oświadczenie</w:t>
      </w:r>
    </w:p>
    <w:p w14:paraId="05555A9D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2C2F07" w:rsidRDefault="00007FC1" w:rsidP="009B51F2">
      <w:p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Dotyczy:</w:t>
      </w:r>
    </w:p>
    <w:p w14:paraId="3D209619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faktury nr</w:t>
      </w:r>
      <w:r w:rsidRPr="002C2F07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 dnia </w:t>
      </w:r>
      <w:r w:rsidRPr="002C2F07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 kwotę</w:t>
      </w:r>
      <w:r w:rsidRPr="002C2F07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2C2F07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2C2F07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2C2F07" w:rsidRDefault="00007FC1" w:rsidP="009B51F2">
      <w:p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_____________________________</w:t>
      </w:r>
    </w:p>
    <w:p w14:paraId="7445A173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Podpis Wykonawcy</w:t>
      </w:r>
    </w:p>
    <w:p w14:paraId="2E4FA4C0" w14:textId="77777777" w:rsidR="00007FC1" w:rsidRPr="002C2F07" w:rsidRDefault="00007FC1" w:rsidP="009B51F2">
      <w:pPr>
        <w:rPr>
          <w:sz w:val="22"/>
          <w:szCs w:val="22"/>
        </w:rPr>
      </w:pPr>
    </w:p>
    <w:p w14:paraId="407029D9" w14:textId="77777777" w:rsidR="00007FC1" w:rsidRPr="002C2F07" w:rsidRDefault="00007FC1" w:rsidP="009B51F2">
      <w:pPr>
        <w:rPr>
          <w:sz w:val="22"/>
          <w:szCs w:val="22"/>
        </w:rPr>
      </w:pPr>
    </w:p>
    <w:p w14:paraId="2A024A57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2C2F07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2C2F07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7B139F40" w14:textId="77777777" w:rsidR="0010149F" w:rsidRPr="002C2F07" w:rsidRDefault="0010149F" w:rsidP="0010149F">
      <w:pPr>
        <w:widowControl w:val="0"/>
        <w:spacing w:line="360" w:lineRule="auto"/>
        <w:jc w:val="center"/>
        <w:rPr>
          <w:b/>
          <w:bCs/>
        </w:rPr>
      </w:pPr>
      <w:r w:rsidRPr="002C2F07">
        <w:rPr>
          <w:b/>
          <w:bCs/>
        </w:rPr>
        <w:lastRenderedPageBreak/>
        <w:t>Załącznik nr 7</w:t>
      </w:r>
    </w:p>
    <w:p w14:paraId="3AD15AFA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rPr>
          <w:sz w:val="24"/>
          <w:szCs w:val="24"/>
          <w:lang w:val="x-none"/>
        </w:rPr>
      </w:pPr>
    </w:p>
    <w:p w14:paraId="0C9C050F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b/>
          <w:sz w:val="24"/>
          <w:szCs w:val="24"/>
        </w:rPr>
      </w:pPr>
      <w:r w:rsidRPr="002C2F07">
        <w:rPr>
          <w:b/>
          <w:sz w:val="24"/>
          <w:szCs w:val="24"/>
        </w:rPr>
        <w:t>Zasady ustalania wartości wynagrodzenia dla Zespołu</w:t>
      </w:r>
    </w:p>
    <w:p w14:paraId="587ADAED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sz w:val="24"/>
          <w:szCs w:val="24"/>
        </w:rPr>
      </w:pPr>
    </w:p>
    <w:p w14:paraId="7C2DA510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567"/>
        </w:tabs>
        <w:autoSpaceDE/>
        <w:spacing w:line="360" w:lineRule="auto"/>
        <w:rPr>
          <w:sz w:val="24"/>
          <w:szCs w:val="24"/>
        </w:rPr>
      </w:pPr>
      <w:r w:rsidRPr="002C2F07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E225763" w14:textId="77777777" w:rsidR="0010149F" w:rsidRPr="002C2F07" w:rsidRDefault="0010149F" w:rsidP="0010149F">
      <w:pPr>
        <w:spacing w:line="360" w:lineRule="auto"/>
        <w:jc w:val="both"/>
      </w:pPr>
    </w:p>
    <w:p w14:paraId="067F657B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% wartości przychodów rozumianych jako iloczyn liczby Punktów stosowanych przez NFZ, zrealizowanych w Poradni, zakwalifikowanych do rozliczenia przez Płatnika, określonych jako kategoria A </w:t>
      </w:r>
      <w:r w:rsidRPr="002C2F07">
        <w:rPr>
          <w:i/>
          <w:sz w:val="24"/>
          <w:szCs w:val="24"/>
        </w:rPr>
        <w:t>Poradnia</w:t>
      </w:r>
      <w:r w:rsidRPr="002C2F07">
        <w:rPr>
          <w:sz w:val="24"/>
          <w:szCs w:val="24"/>
        </w:rPr>
        <w:t xml:space="preserve"> oraz ceny za Punkt. Odpis określony ten pomniejsza się o wartość wynikającą z sumy wynagrodzeń Zespołu Lekarzy o których mowa w § 7 ust. 2 Umowy.</w:t>
      </w:r>
    </w:p>
    <w:p w14:paraId="6064E48B" w14:textId="761BB75C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i/>
          <w:color w:val="000000"/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.</w:t>
      </w:r>
      <w:r w:rsidRPr="002C2F07">
        <w:rPr>
          <w:sz w:val="24"/>
          <w:szCs w:val="24"/>
        </w:rPr>
        <w:t xml:space="preserve"> % wartości przychodu za świadczenia zrealizowane w Poradni a określone jako kategoria B </w:t>
      </w:r>
      <w:r w:rsidRPr="002C2F07">
        <w:rPr>
          <w:i/>
          <w:sz w:val="24"/>
          <w:szCs w:val="24"/>
        </w:rPr>
        <w:t>Poradnia podania.</w:t>
      </w:r>
      <w:r w:rsidRPr="002C2F07">
        <w:rPr>
          <w:sz w:val="24"/>
          <w:szCs w:val="24"/>
        </w:rPr>
        <w:t>.</w:t>
      </w:r>
    </w:p>
    <w:p w14:paraId="19A07F91" w14:textId="56B558B5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…</w:t>
      </w:r>
      <w:r w:rsidRPr="002C2F07">
        <w:rPr>
          <w:sz w:val="24"/>
          <w:szCs w:val="24"/>
        </w:rPr>
        <w:t xml:space="preserve"> % wartości przychodów określonych jako kategoria C </w:t>
      </w:r>
      <w:r w:rsidRPr="002C2F07">
        <w:rPr>
          <w:i/>
          <w:sz w:val="24"/>
          <w:szCs w:val="24"/>
        </w:rPr>
        <w:t>Ryczałt</w:t>
      </w:r>
      <w:r w:rsidRPr="002C2F07">
        <w:rPr>
          <w:sz w:val="24"/>
          <w:szCs w:val="24"/>
        </w:rPr>
        <w:t>.</w:t>
      </w:r>
    </w:p>
    <w:p w14:paraId="3D4A93B3" w14:textId="5C432D58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</w:t>
      </w:r>
      <w:r w:rsidRPr="002C2F07">
        <w:rPr>
          <w:sz w:val="24"/>
          <w:szCs w:val="24"/>
        </w:rPr>
        <w:t xml:space="preserve"> % wartości przychodu za świadczenia zrealizowane w Oddziale a  określone jako kategoria D </w:t>
      </w:r>
      <w:r w:rsidRPr="002C2F07">
        <w:rPr>
          <w:i/>
          <w:sz w:val="24"/>
          <w:szCs w:val="24"/>
        </w:rPr>
        <w:t>Pakiet</w:t>
      </w:r>
      <w:r w:rsidRPr="002C2F07">
        <w:rPr>
          <w:sz w:val="24"/>
          <w:szCs w:val="24"/>
        </w:rPr>
        <w:t>.</w:t>
      </w:r>
    </w:p>
    <w:p w14:paraId="71111271" w14:textId="3ADEBE9A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..</w:t>
      </w:r>
      <w:r w:rsidRPr="002C2F07">
        <w:rPr>
          <w:sz w:val="24"/>
          <w:szCs w:val="24"/>
        </w:rPr>
        <w:t xml:space="preserve"> % wartości przychodu za świadczenia zrealizowane w Oddziale a określone jako kategoria E </w:t>
      </w:r>
      <w:r w:rsidRPr="002C2F07">
        <w:rPr>
          <w:i/>
          <w:sz w:val="24"/>
          <w:szCs w:val="24"/>
        </w:rPr>
        <w:t>Pozapakietowe</w:t>
      </w:r>
      <w:r w:rsidRPr="002C2F07">
        <w:rPr>
          <w:sz w:val="24"/>
          <w:szCs w:val="24"/>
        </w:rPr>
        <w:t>.</w:t>
      </w:r>
    </w:p>
    <w:p w14:paraId="36FD5FC7" w14:textId="7BCE4AB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 </w:t>
      </w:r>
      <w:r w:rsidR="00B17BB7" w:rsidRPr="002C2F07">
        <w:rPr>
          <w:sz w:val="24"/>
          <w:szCs w:val="24"/>
        </w:rPr>
        <w:t>…..</w:t>
      </w:r>
      <w:r w:rsidRPr="002C2F07">
        <w:rPr>
          <w:sz w:val="24"/>
          <w:szCs w:val="24"/>
        </w:rPr>
        <w:t xml:space="preserve"> % wartości przychodu za świadczenia zrealizowane w Oddziale a określone jako kategoria F </w:t>
      </w:r>
      <w:r w:rsidRPr="002C2F07">
        <w:rPr>
          <w:i/>
          <w:sz w:val="24"/>
          <w:szCs w:val="24"/>
        </w:rPr>
        <w:t>Podania programy i chemia – oddział.</w:t>
      </w:r>
      <w:r w:rsidRPr="002C2F07">
        <w:rPr>
          <w:sz w:val="24"/>
          <w:szCs w:val="24"/>
        </w:rPr>
        <w:t xml:space="preserve"> </w:t>
      </w:r>
    </w:p>
    <w:p w14:paraId="31503055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Wykaz kategorii wymienionych w pkt 1 - 6 zawiera załącznik nr 7a.</w:t>
      </w:r>
    </w:p>
    <w:p w14:paraId="6C5AFAF4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Przychód dla kategorii świadczeń wymienionych w pkt 2 i 4-6  równy jest sumie wartości świadczeń z danej kategorii zapłaconych przez płatnika i 90% wartości świadczeń zakwalifikowanych do rozliczenia a nie zapłaconych.</w:t>
      </w:r>
    </w:p>
    <w:p w14:paraId="795A46D1" w14:textId="55E518EB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Wartość Funduszu powiększa się o iloczyn liczby rozpoczętych w danym miesiącu, nie później niż 14 dni od daty wykonania konsylium (umożliwiających spełnienie wymogów </w:t>
      </w:r>
      <w:r w:rsidR="006734CE" w:rsidRPr="002C2F07">
        <w:rPr>
          <w:sz w:val="24"/>
          <w:szCs w:val="24"/>
        </w:rPr>
        <w:t>szybkiej ścieżki onkologicznej) prawidłowo oznaczonych w systemie AMMS</w:t>
      </w:r>
      <w:r w:rsidRPr="002C2F07">
        <w:rPr>
          <w:sz w:val="24"/>
          <w:szCs w:val="24"/>
        </w:rPr>
        <w:t xml:space="preserve"> chemioterapii oraz kwoty </w:t>
      </w:r>
      <w:r w:rsidR="00B17BB7" w:rsidRPr="002C2F07">
        <w:rPr>
          <w:sz w:val="24"/>
          <w:szCs w:val="24"/>
        </w:rPr>
        <w:t>…….</w:t>
      </w:r>
      <w:r w:rsidRPr="002C2F07">
        <w:rPr>
          <w:sz w:val="24"/>
          <w:szCs w:val="24"/>
        </w:rPr>
        <w:t xml:space="preserve"> zł.</w:t>
      </w:r>
    </w:p>
    <w:p w14:paraId="175BBA96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</w:tabs>
        <w:autoSpaceDE/>
        <w:autoSpaceDN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W wyliczeniu składowych Funduszu nie uwzględnia się wartości świadczeń w części przypadającej na inne jednostki Szpitala uczestniczące w ich realizacji z wyłączeniem części przypadającej na Szpitalny Oddział Ratunkowy.</w:t>
      </w:r>
    </w:p>
    <w:p w14:paraId="3511CD4E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Fundusz wypłacany jest w miesięcznych transzach.</w:t>
      </w:r>
    </w:p>
    <w:p w14:paraId="06FE07C0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lastRenderedPageBreak/>
        <w:t>Wartość transzy Funduszu należna za dany miesiąc obliczana jest jako różnica pomiędzy częścią wartości Funduszu obliczoną za wszystkie zakończone miesiące danego okresu rozliczeniowego, a częścią Funduszu naliczoną za miesiące poprzedzające, miesiąc którego dotyczy wyznaczenie transzy Funduszu. Jeśli tak wyliczona wartość transzy Funduszu jest ujemna przyjmuje się że jej wartość wynosi 0.</w:t>
      </w:r>
    </w:p>
    <w:p w14:paraId="5A7BFF21" w14:textId="6F8E515E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Jeżeli w wypracowaniu jednostek rozliczeniowych ujętych do wyznaczenia funduszu uczestniczą lekarze spoza Zespołu</w:t>
      </w:r>
      <w:r w:rsidR="00B17BB7" w:rsidRPr="002C2F07">
        <w:rPr>
          <w:sz w:val="24"/>
          <w:szCs w:val="24"/>
        </w:rPr>
        <w:t xml:space="preserve"> </w:t>
      </w:r>
      <w:r w:rsidRPr="002C2F07">
        <w:rPr>
          <w:sz w:val="24"/>
          <w:szCs w:val="24"/>
        </w:rPr>
        <w:t>wówczas Fundusz Zespołu Lekarzy pomniejszany jest o ich wynagrodzenie w części finansowanej bezpośrednio przez Szpital wraz z wszystkimi związanymi z tym wynagrodzeniem pochodnymi, z wyłączeniem kosztu wynagrodzenia Kierownika Oddziału i związanych z nim pochodnymi.</w:t>
      </w:r>
    </w:p>
    <w:p w14:paraId="61F77F89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EE48FD8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Wartość Funduszu o którym mowa powyżej ustalana jest na podstawie odczytów </w:t>
      </w:r>
      <w:r w:rsidRPr="002C2F07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16F52F2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6CDE2F5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6B21B123" w14:textId="0E129CBC" w:rsidR="00930EAF" w:rsidRPr="002C2F07" w:rsidRDefault="00930EAF" w:rsidP="00930EA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b/>
        </w:rPr>
        <w:br w:type="page"/>
      </w:r>
    </w:p>
    <w:p w14:paraId="1F987FFE" w14:textId="77777777" w:rsidR="00930EAF" w:rsidRPr="002C2F07" w:rsidRDefault="00930EAF">
      <w:pPr>
        <w:autoSpaceDE/>
        <w:autoSpaceDN/>
        <w:rPr>
          <w:b/>
          <w:sz w:val="22"/>
          <w:szCs w:val="22"/>
        </w:rPr>
      </w:pPr>
    </w:p>
    <w:p w14:paraId="64307CF9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</w:p>
    <w:p w14:paraId="23DFDFAD" w14:textId="77777777" w:rsidR="00930EAF" w:rsidRPr="002C2F07" w:rsidRDefault="00930EAF" w:rsidP="00930EAF">
      <w:pPr>
        <w:widowControl w:val="0"/>
        <w:jc w:val="center"/>
        <w:rPr>
          <w:b/>
          <w:bCs/>
          <w:sz w:val="28"/>
        </w:rPr>
      </w:pPr>
      <w:r w:rsidRPr="002C2F07">
        <w:rPr>
          <w:b/>
          <w:bCs/>
          <w:sz w:val="28"/>
        </w:rPr>
        <w:t>Załącznik nr 7a</w:t>
      </w:r>
    </w:p>
    <w:p w14:paraId="5E94AAE4" w14:textId="77777777" w:rsidR="00930EAF" w:rsidRPr="002C2F07" w:rsidRDefault="00930EAF" w:rsidP="00930EAF">
      <w:pPr>
        <w:pStyle w:val="Tekstpodstawowy"/>
        <w:tabs>
          <w:tab w:val="left" w:pos="708"/>
        </w:tabs>
        <w:ind w:left="540"/>
        <w:jc w:val="center"/>
        <w:rPr>
          <w:b/>
          <w:sz w:val="28"/>
        </w:rPr>
      </w:pPr>
      <w:r w:rsidRPr="002C2F07">
        <w:rPr>
          <w:b/>
          <w:sz w:val="28"/>
        </w:rPr>
        <w:t>Zasady ustalania wartości wynagrodzenia dla Zespołu – kategorie przychodów</w:t>
      </w:r>
    </w:p>
    <w:p w14:paraId="086CCBC4" w14:textId="77777777" w:rsidR="00930EAF" w:rsidRPr="002C2F07" w:rsidRDefault="00930EAF" w:rsidP="00930EAF">
      <w:pPr>
        <w:pStyle w:val="Tekstpodstawowy"/>
      </w:pPr>
    </w:p>
    <w:p w14:paraId="50D1D700" w14:textId="77777777" w:rsidR="00930EAF" w:rsidRPr="002C2F07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2C2F07">
        <w:t>Ustanawia się następujące kategorie świadczeń:</w:t>
      </w:r>
    </w:p>
    <w:tbl>
      <w:tblPr>
        <w:tblW w:w="9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654"/>
      </w:tblGrid>
      <w:tr w:rsidR="00930EAF" w:rsidRPr="002C2F07" w14:paraId="3AAA8265" w14:textId="77777777" w:rsidTr="005B7961"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8B4" w14:textId="77777777" w:rsidR="00930EAF" w:rsidRPr="002C2F07" w:rsidRDefault="00930EAF" w:rsidP="005B7961">
            <w:pPr>
              <w:jc w:val="center"/>
              <w:rPr>
                <w:b/>
                <w:color w:val="000000"/>
              </w:rPr>
            </w:pPr>
            <w:r w:rsidRPr="002C2F07">
              <w:rPr>
                <w:b/>
                <w:color w:val="000000"/>
              </w:rPr>
              <w:t>Kategori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2BB" w14:textId="77777777" w:rsidR="00930EAF" w:rsidRPr="002C2F07" w:rsidRDefault="00930EAF" w:rsidP="005B7961">
            <w:pPr>
              <w:jc w:val="center"/>
              <w:rPr>
                <w:b/>
                <w:color w:val="000000"/>
              </w:rPr>
            </w:pPr>
            <w:r w:rsidRPr="002C2F07">
              <w:rPr>
                <w:b/>
                <w:color w:val="000000"/>
              </w:rPr>
              <w:t>Opis</w:t>
            </w:r>
          </w:p>
        </w:tc>
      </w:tr>
      <w:tr w:rsidR="00930EAF" w:rsidRPr="002C2F07" w14:paraId="41340838" w14:textId="77777777" w:rsidTr="005B7961">
        <w:trPr>
          <w:trHeight w:val="699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AF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A</w:t>
            </w:r>
          </w:p>
          <w:p w14:paraId="0C37697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rad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D34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2.1240.001.02 świadczenia w zakresie onkologii</w:t>
            </w:r>
          </w:p>
        </w:tc>
      </w:tr>
      <w:tr w:rsidR="00930EAF" w:rsidRPr="002C2F07" w14:paraId="03B27907" w14:textId="77777777" w:rsidTr="005B7961">
        <w:trPr>
          <w:trHeight w:val="10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2E81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B</w:t>
            </w:r>
          </w:p>
          <w:p w14:paraId="2E00BC6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radnia – poda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24A3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w zakresie 03.0000.xxx.02 wykonane w Poradni z wyłączeniem świadczeń o kodzie produktu 5.08.08.xxxxxxx</w:t>
            </w:r>
          </w:p>
        </w:tc>
      </w:tr>
      <w:tr w:rsidR="00930EAF" w:rsidRPr="002C2F07" w14:paraId="7EF5DABE" w14:textId="77777777" w:rsidTr="005B7961">
        <w:trPr>
          <w:trHeight w:val="112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61A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C</w:t>
            </w:r>
          </w:p>
          <w:p w14:paraId="6D91B500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Ryczał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E06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Wartość miesięcznych przychodów rozumianych, jako iloczyn liczby punktów stosowanych przez Płatnika w zakresie leczenie szpitalne – PSZ w Oddziale oraz ceny za punkt określonych w załączniku nr 8 do umowy</w:t>
            </w:r>
          </w:p>
        </w:tc>
      </w:tr>
      <w:tr w:rsidR="00930EAF" w:rsidRPr="002C2F07" w14:paraId="6818C565" w14:textId="77777777" w:rsidTr="005B7961">
        <w:trPr>
          <w:trHeight w:val="691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E90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D</w:t>
            </w:r>
          </w:p>
          <w:p w14:paraId="7630D7BF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akie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7A2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3.4240.930.02</w:t>
            </w:r>
          </w:p>
        </w:tc>
      </w:tr>
      <w:tr w:rsidR="00930EAF" w:rsidRPr="002C2F07" w14:paraId="50602635" w14:textId="77777777" w:rsidTr="005B7961">
        <w:trPr>
          <w:trHeight w:val="8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1D7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E</w:t>
            </w:r>
          </w:p>
          <w:p w14:paraId="1EA26908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zapakietowe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D06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3.4240.998.02</w:t>
            </w:r>
          </w:p>
        </w:tc>
      </w:tr>
      <w:tr w:rsidR="00930EAF" w:rsidRPr="002C2F07" w14:paraId="128DCFBA" w14:textId="77777777" w:rsidTr="005B7961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FBB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F</w:t>
            </w:r>
          </w:p>
          <w:p w14:paraId="77E4AF8E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dania programy i chemia - oddział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C463" w14:textId="24392EE3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 xml:space="preserve">Świadczenia o kodzie produktu 5.08.07.xxxxxxx lub  5.08.05.xxxxxxx </w:t>
            </w:r>
            <w:r w:rsidR="006734CE" w:rsidRPr="002C2F07">
              <w:rPr>
                <w:color w:val="000000"/>
              </w:rPr>
              <w:t xml:space="preserve">wykonane </w:t>
            </w:r>
            <w:r w:rsidRPr="002C2F07">
              <w:rPr>
                <w:color w:val="000000"/>
              </w:rPr>
              <w:t>w Oddziale</w:t>
            </w:r>
          </w:p>
        </w:tc>
      </w:tr>
    </w:tbl>
    <w:p w14:paraId="6566CA2A" w14:textId="77777777" w:rsidR="00930EAF" w:rsidRPr="002C2F07" w:rsidRDefault="00930EAF" w:rsidP="00930EAF">
      <w:pPr>
        <w:pStyle w:val="Tekstpodstawowy"/>
      </w:pPr>
    </w:p>
    <w:p w14:paraId="3366A4EB" w14:textId="77777777" w:rsidR="00930EAF" w:rsidRPr="002C2F07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2C2F07">
        <w:t xml:space="preserve">W ramach kategorii wymienionych w pkt 1 nie uwzględnia się </w:t>
      </w:r>
      <w:r w:rsidRPr="002C2F07">
        <w:rPr>
          <w:color w:val="000000"/>
        </w:rPr>
        <w:t>świadczeń oznaczonych kodem 5.61.01.0000002  - produkt leczniczy w ramach ratunkowego dostępu do technologii lekowej w aplikacji CBWID.</w:t>
      </w:r>
    </w:p>
    <w:p w14:paraId="7974ECAB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Pr="002C2F07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2C2F07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Pr="002C2F07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2C2F07">
        <w:rPr>
          <w:color w:val="000000" w:themeColor="text1"/>
        </w:rPr>
        <w:t xml:space="preserve">Oświadczenie </w:t>
      </w:r>
      <w:r w:rsidRPr="002C2F07">
        <w:rPr>
          <w:bCs/>
          <w:color w:val="000000" w:themeColor="text1"/>
        </w:rPr>
        <w:t>o zobowiązaniu do przestrzegania standardów ochrony dzieci</w:t>
      </w:r>
      <w:r w:rsidRPr="002C2F07">
        <w:rPr>
          <w:color w:val="000000" w:themeColor="text1"/>
        </w:rPr>
        <w:t xml:space="preserve"> (wzór) </w:t>
      </w:r>
    </w:p>
    <w:p w14:paraId="7B037DF8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2C2F07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Ja.....................identyfikująca/ y się  nr PESEL: ..............................   oświadczam,</w:t>
      </w:r>
      <w:r w:rsidRPr="002C2F07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2C2F07" w:rsidRDefault="009B51F2" w:rsidP="009B51F2">
      <w:pPr>
        <w:rPr>
          <w:color w:val="000000" w:themeColor="text1"/>
        </w:rPr>
      </w:pPr>
      <w:r w:rsidRPr="002C2F07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2C2F07" w:rsidRDefault="009B51F2" w:rsidP="009B51F2">
      <w:pPr>
        <w:rPr>
          <w:color w:val="000000" w:themeColor="text1"/>
        </w:rPr>
      </w:pPr>
    </w:p>
    <w:p w14:paraId="1A0761E6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2C2F07">
        <w:rPr>
          <w:color w:val="000000" w:themeColor="text1"/>
          <w:u w:val="single"/>
        </w:rPr>
        <w:t>Oświadczenie</w:t>
      </w:r>
      <w:r w:rsidRPr="002C2F07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2C2F07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2C2F07">
        <w:rPr>
          <w:rFonts w:eastAsia="Lato"/>
          <w:color w:val="000000" w:themeColor="text1"/>
        </w:rPr>
        <w:t xml:space="preserve">Ja </w:t>
      </w:r>
      <w:r w:rsidRPr="002C2F07">
        <w:rPr>
          <w:color w:val="000000" w:themeColor="text1"/>
        </w:rPr>
        <w:t xml:space="preserve">.....................identyfikująca/ y się  nr PESEL: ..............................   </w:t>
      </w:r>
      <w:r w:rsidRPr="002C2F07">
        <w:rPr>
          <w:rFonts w:eastAsia="Lato"/>
          <w:color w:val="000000" w:themeColor="text1"/>
        </w:rPr>
        <w:t>oświadczam,</w:t>
      </w:r>
      <w:r w:rsidRPr="002C2F07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2C2F07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2C2F07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2C2F07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(data, miejscowość, czytelny podpis osoby składającej  oświadczenie)</w:t>
      </w:r>
    </w:p>
    <w:p w14:paraId="216DEFF2" w14:textId="77777777" w:rsidR="00B17BB7" w:rsidRPr="002C2F07" w:rsidRDefault="00B17BB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1C13DEAE" w14:textId="77777777" w:rsidR="00081D49" w:rsidRPr="002C2F07" w:rsidRDefault="00081D49" w:rsidP="00081D4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1528C4F" w14:textId="77777777" w:rsidR="00081D49" w:rsidRPr="002C2F07" w:rsidRDefault="00081D49" w:rsidP="00081D49">
      <w:pPr>
        <w:spacing w:after="120"/>
        <w:jc w:val="both"/>
        <w:rPr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6DD7709" w14:textId="77777777" w:rsidR="00081D49" w:rsidRPr="002C2F07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92C60EC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00 10 00, e-mail: info@su.krakow.pl.</w:t>
      </w:r>
    </w:p>
    <w:p w14:paraId="468F109B" w14:textId="77777777" w:rsidR="00081D49" w:rsidRPr="002C2F07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97CE019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46AE1E76" w14:textId="77777777" w:rsidR="00081D49" w:rsidRPr="002C2F07" w:rsidRDefault="00081D49" w:rsidP="00081D4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0D3669E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9147564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0E86DCB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8F73C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BC1A79D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F4824C0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DB6B71B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9B9372" w14:textId="77777777" w:rsidR="00081D49" w:rsidRPr="002C2F07" w:rsidRDefault="00081D49" w:rsidP="00081D4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C747A5F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874EF3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0ECA235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117B49B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78609F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61F8416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1B0F0A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31CE4AC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67D85DC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88507A4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282D353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FF21290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24BED816" w:rsidR="00D776C8" w:rsidRPr="009B51F2" w:rsidRDefault="00081D49" w:rsidP="00081D49">
      <w:pPr>
        <w:spacing w:after="120"/>
        <w:rPr>
          <w:sz w:val="22"/>
          <w:szCs w:val="22"/>
          <w:lang w:bidi="fa-IR"/>
        </w:rPr>
      </w:pPr>
      <w:r w:rsidRPr="002C2F07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402079" w:rsidRDefault="00402079">
      <w:r>
        <w:separator/>
      </w:r>
    </w:p>
  </w:endnote>
  <w:endnote w:type="continuationSeparator" w:id="0">
    <w:p w14:paraId="015F9A0A" w14:textId="77777777" w:rsidR="00402079" w:rsidRDefault="0040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402079" w:rsidRDefault="004020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402079" w:rsidRDefault="004020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6BC0E20" w:rsidR="00402079" w:rsidRDefault="004020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154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402079" w:rsidRDefault="00402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402079" w:rsidRDefault="00402079">
      <w:r>
        <w:separator/>
      </w:r>
    </w:p>
  </w:footnote>
  <w:footnote w:type="continuationSeparator" w:id="0">
    <w:p w14:paraId="09DA43B7" w14:textId="77777777" w:rsidR="00402079" w:rsidRDefault="00402079">
      <w:r>
        <w:continuationSeparator/>
      </w:r>
    </w:p>
  </w:footnote>
  <w:footnote w:id="1">
    <w:p w14:paraId="28035E38" w14:textId="0D9FECD9" w:rsidR="00402079" w:rsidRDefault="00402079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49079895" w14:textId="77777777" w:rsidR="00B80F14" w:rsidRDefault="00B80F14" w:rsidP="00B80F14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2A6AC642" w:rsidR="00402079" w:rsidRDefault="00402079">
    <w:pPr>
      <w:pStyle w:val="Nagwek"/>
    </w:pPr>
    <w:r>
      <w:t>D</w:t>
    </w:r>
    <w:r w:rsidR="0038154A">
      <w:t>NPS.424.35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1D4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A7D7F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2C35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2F07"/>
    <w:rsid w:val="002C34D7"/>
    <w:rsid w:val="002C400A"/>
    <w:rsid w:val="002C4EAC"/>
    <w:rsid w:val="002D078F"/>
    <w:rsid w:val="002D1882"/>
    <w:rsid w:val="002D1DD5"/>
    <w:rsid w:val="002E0685"/>
    <w:rsid w:val="002E18ED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2683"/>
    <w:rsid w:val="00313CFD"/>
    <w:rsid w:val="003143C4"/>
    <w:rsid w:val="0031721A"/>
    <w:rsid w:val="003176B1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54A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075"/>
    <w:rsid w:val="003F13B2"/>
    <w:rsid w:val="003F2CCD"/>
    <w:rsid w:val="003F30C6"/>
    <w:rsid w:val="003F35AA"/>
    <w:rsid w:val="003F3FAA"/>
    <w:rsid w:val="003F4A55"/>
    <w:rsid w:val="0040207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54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25FB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D6ED3"/>
    <w:rsid w:val="004E0059"/>
    <w:rsid w:val="004E06B2"/>
    <w:rsid w:val="004E15EC"/>
    <w:rsid w:val="004E2259"/>
    <w:rsid w:val="004E3B6A"/>
    <w:rsid w:val="004F0D24"/>
    <w:rsid w:val="004F34CE"/>
    <w:rsid w:val="004F4242"/>
    <w:rsid w:val="004F449B"/>
    <w:rsid w:val="004F7A42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6E2B"/>
    <w:rsid w:val="005B7961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62CB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4CE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46BD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D17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44DC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C5B"/>
    <w:rsid w:val="00950EAA"/>
    <w:rsid w:val="00951AFB"/>
    <w:rsid w:val="00954982"/>
    <w:rsid w:val="00957A66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CEC"/>
    <w:rsid w:val="00A41F69"/>
    <w:rsid w:val="00A42AC3"/>
    <w:rsid w:val="00A440F5"/>
    <w:rsid w:val="00A45329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B7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0F14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19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388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paragraph" w:customStyle="1" w:styleId="Bezodstpw1">
    <w:name w:val="Bez odstępów1"/>
    <w:rsid w:val="00B80F14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05F2-B36F-4B00-BAA6-2F6D6B22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0</Pages>
  <Words>7162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5</cp:revision>
  <cp:lastPrinted>2024-12-17T10:30:00Z</cp:lastPrinted>
  <dcterms:created xsi:type="dcterms:W3CDTF">2022-12-15T21:19:00Z</dcterms:created>
  <dcterms:modified xsi:type="dcterms:W3CDTF">2026-03-23T08:09:00Z</dcterms:modified>
</cp:coreProperties>
</file>